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8BD6" w14:textId="6A9C84F4" w:rsidR="002F03F9" w:rsidRDefault="002F03F9" w:rsidP="002F03F9">
      <w:pPr>
        <w:shd w:val="clear" w:color="auto" w:fill="FFFFFF"/>
        <w:spacing w:before="100" w:beforeAutospacing="1" w:after="0" w:line="288" w:lineRule="atLeast"/>
        <w:jc w:val="center"/>
        <w:outlineLvl w:val="0"/>
        <w:rPr>
          <w:rFonts w:ascii="Source Sans Pro" w:eastAsia="Times New Roman" w:hAnsi="Source Sans Pro" w:cs="Times New Roman"/>
          <w:color w:val="00A0AF"/>
          <w:kern w:val="36"/>
          <w:sz w:val="48"/>
          <w:szCs w:val="63"/>
          <w:lang w:eastAsia="es-ES"/>
        </w:rPr>
      </w:pPr>
      <w:r w:rsidRPr="00B957EF">
        <w:rPr>
          <w:rFonts w:ascii="Source Sans Pro" w:eastAsia="Times New Roman" w:hAnsi="Source Sans Pro" w:cs="Times New Roman"/>
          <w:color w:val="00A0AF"/>
          <w:kern w:val="36"/>
          <w:sz w:val="48"/>
          <w:szCs w:val="63"/>
          <w:lang w:eastAsia="es-ES"/>
        </w:rPr>
        <w:t>RESUMEN CURRÍCUL</w:t>
      </w:r>
      <w:r>
        <w:rPr>
          <w:rFonts w:ascii="Source Sans Pro" w:eastAsia="Times New Roman" w:hAnsi="Source Sans Pro" w:cs="Times New Roman"/>
          <w:color w:val="00A0AF"/>
          <w:kern w:val="36"/>
          <w:sz w:val="48"/>
          <w:szCs w:val="63"/>
          <w:lang w:eastAsia="es-ES"/>
        </w:rPr>
        <w:t>UM</w:t>
      </w:r>
      <w:r w:rsidRPr="00B957EF">
        <w:rPr>
          <w:rFonts w:ascii="Source Sans Pro" w:eastAsia="Times New Roman" w:hAnsi="Source Sans Pro" w:cs="Times New Roman"/>
          <w:color w:val="00A0AF"/>
          <w:kern w:val="36"/>
          <w:sz w:val="48"/>
          <w:szCs w:val="63"/>
          <w:lang w:eastAsia="es-ES"/>
        </w:rPr>
        <w:t xml:space="preserve"> VITAE</w:t>
      </w:r>
    </w:p>
    <w:p w14:paraId="4D026287" w14:textId="11A565AD" w:rsidR="00040D25" w:rsidRDefault="00040D25" w:rsidP="002F03F9">
      <w:pPr>
        <w:shd w:val="clear" w:color="auto" w:fill="FFFFFF"/>
        <w:spacing w:before="100" w:beforeAutospacing="1" w:after="0" w:line="288" w:lineRule="atLeast"/>
        <w:jc w:val="center"/>
        <w:outlineLvl w:val="0"/>
        <w:rPr>
          <w:rFonts w:ascii="Source Sans Pro" w:eastAsia="Times New Roman" w:hAnsi="Source Sans Pro" w:cs="Times New Roman"/>
          <w:color w:val="00A0AF"/>
          <w:kern w:val="36"/>
          <w:sz w:val="48"/>
          <w:szCs w:val="63"/>
          <w:lang w:eastAsia="es-ES"/>
        </w:rPr>
      </w:pPr>
      <w:r>
        <w:rPr>
          <w:rFonts w:ascii="Source Sans Pro" w:eastAsia="Times New Roman" w:hAnsi="Source Sans Pro" w:cs="Times New Roman"/>
          <w:noProof/>
          <w:color w:val="00A0AF"/>
          <w:kern w:val="36"/>
          <w:sz w:val="48"/>
          <w:szCs w:val="63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6FFE4" wp14:editId="26DC6389">
                <wp:simplePos x="0" y="0"/>
                <wp:positionH relativeFrom="column">
                  <wp:posOffset>2122170</wp:posOffset>
                </wp:positionH>
                <wp:positionV relativeFrom="paragraph">
                  <wp:posOffset>88900</wp:posOffset>
                </wp:positionV>
                <wp:extent cx="1935480" cy="1752600"/>
                <wp:effectExtent l="0" t="0" r="26670" b="19050"/>
                <wp:wrapNone/>
                <wp:docPr id="16610675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82C6E" w14:textId="73F50C3A" w:rsidR="00040D25" w:rsidRPr="00040D25" w:rsidRDefault="00040D25" w:rsidP="00040D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s-ES"/>
                              </w:rPr>
                              <w:t>(fo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76FF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1pt;margin-top:7pt;width:152.4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" fillcolor="white [3201]" strokeweight=".5pt">
                <v:textbox>
                  <w:txbxContent>
                    <w:p w14:paraId="33E82C6E" w14:textId="73F50C3A" w:rsidR="00040D25" w:rsidRPr="00040D25" w:rsidRDefault="00040D25" w:rsidP="00040D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es-ES"/>
                        </w:rPr>
                        <w:t>(foto)</w:t>
                      </w:r>
                    </w:p>
                  </w:txbxContent>
                </v:textbox>
              </v:shape>
            </w:pict>
          </mc:Fallback>
        </mc:AlternateContent>
      </w:r>
    </w:p>
    <w:p w14:paraId="109F7436" w14:textId="77777777" w:rsidR="00040D25" w:rsidRPr="00B957EF" w:rsidRDefault="00040D25" w:rsidP="002F03F9">
      <w:pPr>
        <w:shd w:val="clear" w:color="auto" w:fill="FFFFFF"/>
        <w:spacing w:before="100" w:beforeAutospacing="1" w:after="0" w:line="288" w:lineRule="atLeast"/>
        <w:jc w:val="center"/>
        <w:outlineLvl w:val="0"/>
        <w:rPr>
          <w:rFonts w:ascii="Source Sans Pro" w:eastAsia="Times New Roman" w:hAnsi="Source Sans Pro" w:cs="Times New Roman"/>
          <w:color w:val="00A0AF"/>
          <w:kern w:val="36"/>
          <w:sz w:val="48"/>
          <w:szCs w:val="63"/>
          <w:lang w:eastAsia="es-ES"/>
        </w:rPr>
      </w:pPr>
    </w:p>
    <w:p w14:paraId="18C5942B" w14:textId="332BA5D7" w:rsidR="002F03F9" w:rsidRDefault="002F03F9" w:rsidP="002F03F9">
      <w:pPr>
        <w:jc w:val="center"/>
        <w:rPr>
          <w:noProof/>
          <w:lang w:eastAsia="es-ES"/>
        </w:rPr>
      </w:pPr>
    </w:p>
    <w:p w14:paraId="7E9E135F" w14:textId="77777777" w:rsidR="00040D25" w:rsidRDefault="00040D25" w:rsidP="002F03F9">
      <w:pPr>
        <w:jc w:val="center"/>
        <w:rPr>
          <w:b/>
          <w:color w:val="2F2F2F"/>
          <w:sz w:val="32"/>
          <w:szCs w:val="39"/>
        </w:rPr>
      </w:pPr>
    </w:p>
    <w:p w14:paraId="49529E3A" w14:textId="77777777" w:rsidR="00040D25" w:rsidRPr="00634501" w:rsidRDefault="00040D25" w:rsidP="002F03F9">
      <w:pPr>
        <w:jc w:val="center"/>
        <w:rPr>
          <w:b/>
          <w:color w:val="2F2F2F"/>
          <w:sz w:val="14"/>
          <w:szCs w:val="18"/>
        </w:rPr>
      </w:pPr>
    </w:p>
    <w:p w14:paraId="6ED2002C" w14:textId="7B46DCF5" w:rsidR="002F03F9" w:rsidRPr="00ED4CA7" w:rsidRDefault="00040D25" w:rsidP="00040D25">
      <w:pPr>
        <w:jc w:val="center"/>
        <w:rPr>
          <w:b/>
          <w:color w:val="2F2F2F"/>
          <w:sz w:val="32"/>
          <w:szCs w:val="39"/>
        </w:rPr>
      </w:pPr>
      <w:r>
        <w:rPr>
          <w:b/>
          <w:color w:val="2F2F2F"/>
          <w:sz w:val="32"/>
          <w:szCs w:val="39"/>
        </w:rPr>
        <w:t>Nombres y Apellido completos</w:t>
      </w:r>
    </w:p>
    <w:p w14:paraId="095D8DED" w14:textId="3ED42895" w:rsidR="002F03F9" w:rsidRPr="001D06A3" w:rsidRDefault="00040D25" w:rsidP="002F03F9">
      <w:pPr>
        <w:jc w:val="center"/>
        <w:rPr>
          <w:rFonts w:ascii="Arial" w:hAnsi="Arial" w:cs="Arial"/>
          <w:b/>
          <w:bCs/>
          <w:color w:val="2F2F2F"/>
          <w:sz w:val="32"/>
          <w:szCs w:val="39"/>
          <w:shd w:val="clear" w:color="auto" w:fill="FFFFFF"/>
        </w:rPr>
      </w:pPr>
      <w:r>
        <w:rPr>
          <w:rFonts w:ascii="Arial" w:hAnsi="Arial" w:cs="Arial"/>
          <w:b/>
          <w:bCs/>
          <w:color w:val="2F2F2F"/>
          <w:sz w:val="40"/>
          <w:szCs w:val="39"/>
          <w:shd w:val="clear" w:color="auto" w:fill="FFFFFF"/>
        </w:rPr>
        <w:t>NACIONALIDAD</w:t>
      </w:r>
      <w:r w:rsidR="002F03F9">
        <w:rPr>
          <w:rFonts w:ascii="Arial" w:hAnsi="Arial" w:cs="Arial"/>
          <w:b/>
          <w:bCs/>
          <w:color w:val="2F2F2F"/>
          <w:sz w:val="32"/>
          <w:szCs w:val="39"/>
          <w:shd w:val="clear" w:color="auto" w:fill="FFFFFF"/>
        </w:rPr>
        <w:t xml:space="preserve"> </w:t>
      </w:r>
    </w:p>
    <w:p w14:paraId="651A6CFA" w14:textId="4715D707" w:rsidR="002F03F9" w:rsidRDefault="00040D25" w:rsidP="002F03F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color w:val="1C2241"/>
          <w:sz w:val="21"/>
          <w:szCs w:val="21"/>
          <w:shd w:val="clear" w:color="auto" w:fill="FFFFFF"/>
        </w:rPr>
      </w:pPr>
      <w:r>
        <w:rPr>
          <w:rFonts w:ascii="Trebuchet MS" w:hAnsi="Trebuchet MS"/>
          <w:b/>
          <w:color w:val="1C2241"/>
          <w:sz w:val="21"/>
          <w:szCs w:val="21"/>
          <w:shd w:val="clear" w:color="auto" w:fill="FFFFFF"/>
        </w:rPr>
        <w:t>Cago actual</w:t>
      </w:r>
    </w:p>
    <w:p w14:paraId="41D38F48" w14:textId="57A73E71" w:rsidR="002F03F9" w:rsidRDefault="00040D25" w:rsidP="002F03F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color w:val="1C2241"/>
          <w:sz w:val="21"/>
          <w:szCs w:val="21"/>
          <w:shd w:val="clear" w:color="auto" w:fill="FFFFFF"/>
        </w:rPr>
      </w:pPr>
      <w:r>
        <w:rPr>
          <w:rFonts w:ascii="Trebuchet MS" w:hAnsi="Trebuchet MS"/>
          <w:b/>
          <w:color w:val="1C2241"/>
          <w:sz w:val="21"/>
          <w:szCs w:val="21"/>
          <w:shd w:val="clear" w:color="auto" w:fill="FFFFFF"/>
        </w:rPr>
        <w:t>Unidad académica/departamento</w:t>
      </w:r>
      <w:r w:rsidR="002F03F9">
        <w:rPr>
          <w:rFonts w:ascii="Trebuchet MS" w:hAnsi="Trebuchet MS"/>
          <w:b/>
          <w:color w:val="1C2241"/>
          <w:sz w:val="21"/>
          <w:szCs w:val="21"/>
          <w:shd w:val="clear" w:color="auto" w:fill="FFFFFF"/>
        </w:rPr>
        <w:t xml:space="preserve">, </w:t>
      </w:r>
      <w:r>
        <w:rPr>
          <w:rFonts w:ascii="Trebuchet MS" w:hAnsi="Trebuchet MS"/>
          <w:b/>
          <w:color w:val="1C2241"/>
          <w:sz w:val="21"/>
          <w:szCs w:val="21"/>
          <w:shd w:val="clear" w:color="auto" w:fill="FFFFFF"/>
        </w:rPr>
        <w:t>Institución de Educación Superior</w:t>
      </w:r>
      <w:r w:rsidR="002F03F9">
        <w:rPr>
          <w:rFonts w:ascii="Trebuchet MS" w:hAnsi="Trebuchet MS"/>
          <w:b/>
          <w:color w:val="1C2241"/>
          <w:sz w:val="21"/>
          <w:szCs w:val="21"/>
          <w:shd w:val="clear" w:color="auto" w:fill="FFFFFF"/>
        </w:rPr>
        <w:t xml:space="preserve">, </w:t>
      </w:r>
      <w:r>
        <w:rPr>
          <w:rFonts w:ascii="Trebuchet MS" w:hAnsi="Trebuchet MS"/>
          <w:b/>
          <w:color w:val="1C2241"/>
          <w:sz w:val="21"/>
          <w:szCs w:val="21"/>
          <w:shd w:val="clear" w:color="auto" w:fill="FFFFFF"/>
        </w:rPr>
        <w:t>Ciudad</w:t>
      </w:r>
      <w:r w:rsidR="002F03F9">
        <w:rPr>
          <w:rFonts w:ascii="Trebuchet MS" w:hAnsi="Trebuchet MS"/>
          <w:b/>
          <w:color w:val="1C2241"/>
          <w:sz w:val="21"/>
          <w:szCs w:val="21"/>
          <w:shd w:val="clear" w:color="auto" w:fill="FFFFFF"/>
        </w:rPr>
        <w:t xml:space="preserve"> – </w:t>
      </w:r>
      <w:r>
        <w:rPr>
          <w:rFonts w:ascii="Trebuchet MS" w:hAnsi="Trebuchet MS"/>
          <w:b/>
          <w:color w:val="1C2241"/>
          <w:sz w:val="21"/>
          <w:szCs w:val="21"/>
          <w:shd w:val="clear" w:color="auto" w:fill="FFFFFF"/>
        </w:rPr>
        <w:t>País</w:t>
      </w:r>
      <w:r w:rsidR="002F03F9">
        <w:rPr>
          <w:rFonts w:ascii="Trebuchet MS" w:hAnsi="Trebuchet MS"/>
          <w:b/>
          <w:color w:val="1C2241"/>
          <w:sz w:val="21"/>
          <w:szCs w:val="21"/>
          <w:shd w:val="clear" w:color="auto" w:fill="FFFFFF"/>
        </w:rPr>
        <w:t xml:space="preserve">   </w:t>
      </w:r>
    </w:p>
    <w:p w14:paraId="6C2C9C8A" w14:textId="77777777" w:rsidR="002F03F9" w:rsidRDefault="002F03F9" w:rsidP="002F03F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color w:val="1C2241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EC609E" w14:paraId="1A0346A7" w14:textId="77777777" w:rsidTr="00EC609E">
        <w:tc>
          <w:tcPr>
            <w:tcW w:w="2972" w:type="dxa"/>
          </w:tcPr>
          <w:p w14:paraId="749EDB70" w14:textId="50757FC1" w:rsidR="00EC609E" w:rsidRPr="00EC609E" w:rsidRDefault="00EC609E" w:rsidP="002F03F9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1"/>
                <w:szCs w:val="21"/>
                <w:shd w:val="clear" w:color="auto" w:fill="FFFFFF"/>
              </w:rPr>
            </w:pPr>
            <w:r w:rsidRPr="00EC609E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Título/s de cuarto nivel</w:t>
            </w:r>
            <w:r w:rsidR="004F6271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</w:t>
            </w:r>
            <w:r w:rsidRPr="00EC609E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Universidad donde obtuvo el título: </w:t>
            </w:r>
          </w:p>
        </w:tc>
        <w:tc>
          <w:tcPr>
            <w:tcW w:w="6656" w:type="dxa"/>
          </w:tcPr>
          <w:p w14:paraId="0D553C9F" w14:textId="7F646F5A" w:rsidR="00EC609E" w:rsidRPr="00C5606B" w:rsidRDefault="00EC609E" w:rsidP="002F03F9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A6A6A6" w:themeColor="background1" w:themeShade="A6"/>
                <w:sz w:val="21"/>
                <w:szCs w:val="21"/>
                <w:shd w:val="clear" w:color="auto" w:fill="FFFFFF"/>
              </w:rPr>
            </w:pPr>
          </w:p>
        </w:tc>
      </w:tr>
      <w:tr w:rsidR="00EC609E" w14:paraId="3E77E1BA" w14:textId="77777777" w:rsidTr="00EC609E">
        <w:tc>
          <w:tcPr>
            <w:tcW w:w="2972" w:type="dxa"/>
          </w:tcPr>
          <w:p w14:paraId="0ABA3290" w14:textId="5AEFCFAC" w:rsidR="00EC609E" w:rsidRPr="00EC609E" w:rsidRDefault="00EC609E" w:rsidP="002F03F9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1"/>
                <w:szCs w:val="21"/>
                <w:shd w:val="clear" w:color="auto" w:fill="FFFFFF"/>
              </w:rPr>
            </w:pPr>
            <w:r w:rsidRPr="00EC609E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Título de tercer nivel</w:t>
            </w:r>
            <w:r w:rsidR="004F6271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</w:t>
            </w:r>
            <w:r w:rsidRPr="00EC609E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Universidad donde obtuvo el título:</w:t>
            </w:r>
          </w:p>
        </w:tc>
        <w:tc>
          <w:tcPr>
            <w:tcW w:w="6656" w:type="dxa"/>
          </w:tcPr>
          <w:p w14:paraId="24327324" w14:textId="4B10D5BE" w:rsidR="00EC609E" w:rsidRPr="00C5606B" w:rsidRDefault="00EC609E" w:rsidP="002F03F9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A6A6A6" w:themeColor="background1" w:themeShade="A6"/>
                <w:sz w:val="21"/>
                <w:szCs w:val="21"/>
                <w:shd w:val="clear" w:color="auto" w:fill="FFFFFF"/>
              </w:rPr>
            </w:pPr>
          </w:p>
        </w:tc>
      </w:tr>
      <w:tr w:rsidR="00EC609E" w14:paraId="7EDA9F40" w14:textId="77777777" w:rsidTr="00EC609E">
        <w:tc>
          <w:tcPr>
            <w:tcW w:w="2972" w:type="dxa"/>
          </w:tcPr>
          <w:p w14:paraId="181B7883" w14:textId="7FAA5893" w:rsidR="00EC609E" w:rsidRDefault="00EC609E" w:rsidP="002F03F9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1C2241"/>
                <w:sz w:val="21"/>
                <w:szCs w:val="21"/>
                <w:shd w:val="clear" w:color="auto" w:fill="FFFFFF"/>
              </w:rPr>
            </w:pPr>
            <w:r w:rsidRPr="004F6271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Cargos que ha desempeñado (desde el actual al más antiguo los más antiguo)</w:t>
            </w:r>
            <w:r w:rsidR="004F6271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, institución donde ha ejercido el cargo. </w:t>
            </w:r>
          </w:p>
        </w:tc>
        <w:tc>
          <w:tcPr>
            <w:tcW w:w="6656" w:type="dxa"/>
          </w:tcPr>
          <w:p w14:paraId="70EAE831" w14:textId="5FE4B236" w:rsidR="00EC609E" w:rsidRPr="00C5606B" w:rsidRDefault="00EC609E" w:rsidP="002F03F9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A6A6A6" w:themeColor="background1" w:themeShade="A6"/>
                <w:sz w:val="21"/>
                <w:szCs w:val="21"/>
                <w:shd w:val="clear" w:color="auto" w:fill="FFFFFF"/>
              </w:rPr>
            </w:pPr>
          </w:p>
        </w:tc>
      </w:tr>
      <w:tr w:rsidR="00EC609E" w14:paraId="57944B5A" w14:textId="77777777" w:rsidTr="00EC609E">
        <w:tc>
          <w:tcPr>
            <w:tcW w:w="2972" w:type="dxa"/>
          </w:tcPr>
          <w:p w14:paraId="241C5968" w14:textId="5C6F2E5E" w:rsidR="00EC609E" w:rsidRDefault="00634501" w:rsidP="002F03F9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1C2241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1C2241"/>
                <w:sz w:val="21"/>
                <w:szCs w:val="21"/>
                <w:shd w:val="clear" w:color="auto" w:fill="FFFFFF"/>
              </w:rPr>
              <w:t xml:space="preserve">Experiencia en actividades de investigación: </w:t>
            </w:r>
          </w:p>
        </w:tc>
        <w:tc>
          <w:tcPr>
            <w:tcW w:w="6656" w:type="dxa"/>
          </w:tcPr>
          <w:p w14:paraId="6E9EA7B2" w14:textId="6395B9CD" w:rsidR="00EC609E" w:rsidRPr="00C5606B" w:rsidRDefault="00EC609E" w:rsidP="002F03F9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A6A6A6" w:themeColor="background1" w:themeShade="A6"/>
                <w:sz w:val="21"/>
                <w:szCs w:val="21"/>
                <w:shd w:val="clear" w:color="auto" w:fill="FFFFFF"/>
              </w:rPr>
            </w:pPr>
          </w:p>
        </w:tc>
      </w:tr>
      <w:tr w:rsidR="00EC609E" w14:paraId="1DEA113A" w14:textId="77777777" w:rsidTr="00EC609E">
        <w:tc>
          <w:tcPr>
            <w:tcW w:w="2972" w:type="dxa"/>
          </w:tcPr>
          <w:p w14:paraId="6F1BA6EA" w14:textId="558307D3" w:rsidR="00EC609E" w:rsidRDefault="00634501" w:rsidP="002F03F9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1C2241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1C2241"/>
                <w:sz w:val="21"/>
                <w:szCs w:val="21"/>
                <w:shd w:val="clear" w:color="auto" w:fill="FFFFFF"/>
              </w:rPr>
              <w:t xml:space="preserve">Publicaciones /patentes más relevantes: </w:t>
            </w:r>
          </w:p>
        </w:tc>
        <w:tc>
          <w:tcPr>
            <w:tcW w:w="6656" w:type="dxa"/>
          </w:tcPr>
          <w:p w14:paraId="12DF5C71" w14:textId="34C18275" w:rsidR="00EC609E" w:rsidRPr="00C5606B" w:rsidRDefault="00EC609E" w:rsidP="002F03F9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A6A6A6" w:themeColor="background1" w:themeShade="A6"/>
                <w:sz w:val="21"/>
                <w:szCs w:val="21"/>
                <w:shd w:val="clear" w:color="auto" w:fill="FFFFFF"/>
              </w:rPr>
            </w:pPr>
          </w:p>
        </w:tc>
      </w:tr>
      <w:tr w:rsidR="00634501" w14:paraId="6DB1F03C" w14:textId="77777777" w:rsidTr="00EC609E">
        <w:tc>
          <w:tcPr>
            <w:tcW w:w="2972" w:type="dxa"/>
          </w:tcPr>
          <w:p w14:paraId="35E86EF9" w14:textId="25C26475" w:rsidR="00634501" w:rsidRDefault="00634501" w:rsidP="002F03F9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1C2241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1C2241"/>
                <w:sz w:val="21"/>
                <w:szCs w:val="21"/>
                <w:shd w:val="clear" w:color="auto" w:fill="FFFFFF"/>
              </w:rPr>
              <w:t xml:space="preserve">Premiso y reconocemos: </w:t>
            </w:r>
          </w:p>
        </w:tc>
        <w:tc>
          <w:tcPr>
            <w:tcW w:w="6656" w:type="dxa"/>
          </w:tcPr>
          <w:p w14:paraId="30F62338" w14:textId="77777777" w:rsidR="00634501" w:rsidRPr="00C5606B" w:rsidRDefault="00634501" w:rsidP="00E4088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A6A6A6" w:themeColor="background1" w:themeShade="A6"/>
                <w:sz w:val="21"/>
                <w:szCs w:val="21"/>
                <w:shd w:val="clear" w:color="auto" w:fill="FFFFFF"/>
              </w:rPr>
            </w:pPr>
          </w:p>
        </w:tc>
      </w:tr>
      <w:tr w:rsidR="00F96380" w14:paraId="0CBA0942" w14:textId="77777777" w:rsidTr="00EC609E">
        <w:tc>
          <w:tcPr>
            <w:tcW w:w="2972" w:type="dxa"/>
          </w:tcPr>
          <w:p w14:paraId="22895E03" w14:textId="0FDF0ADE" w:rsidR="00F96380" w:rsidRDefault="00F96380" w:rsidP="002F03F9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1C2241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1C2241"/>
                <w:sz w:val="21"/>
                <w:szCs w:val="21"/>
                <w:shd w:val="clear" w:color="auto" w:fill="FFFFFF"/>
              </w:rPr>
              <w:t xml:space="preserve">Datos de contacto: </w:t>
            </w:r>
          </w:p>
        </w:tc>
        <w:tc>
          <w:tcPr>
            <w:tcW w:w="6656" w:type="dxa"/>
          </w:tcPr>
          <w:p w14:paraId="4A2C9D34" w14:textId="1AADE719" w:rsidR="00F96380" w:rsidRDefault="00F96380" w:rsidP="00634501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A6A6A6" w:themeColor="background1" w:themeShade="A6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A6A6A6" w:themeColor="background1" w:themeShade="A6"/>
                <w:sz w:val="21"/>
                <w:szCs w:val="21"/>
                <w:shd w:val="clear" w:color="auto" w:fill="FFFFFF"/>
              </w:rPr>
              <w:t xml:space="preserve">Teléfono:    </w:t>
            </w:r>
          </w:p>
          <w:p w14:paraId="0AE84C0B" w14:textId="1C87650E" w:rsidR="00F96380" w:rsidRPr="00C5606B" w:rsidRDefault="00F96380" w:rsidP="00634501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A6A6A6" w:themeColor="background1" w:themeShade="A6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A6A6A6" w:themeColor="background1" w:themeShade="A6"/>
                <w:sz w:val="21"/>
                <w:szCs w:val="21"/>
                <w:shd w:val="clear" w:color="auto" w:fill="FFFFFF"/>
              </w:rPr>
              <w:t>Correo electrónico:</w:t>
            </w:r>
          </w:p>
        </w:tc>
      </w:tr>
    </w:tbl>
    <w:p w14:paraId="05393DA3" w14:textId="28B3DDBE" w:rsidR="002F03F9" w:rsidRDefault="002F03F9" w:rsidP="002F03F9">
      <w:pPr>
        <w:jc w:val="both"/>
        <w:rPr>
          <w:b/>
          <w:bCs/>
          <w:lang w:val="es-EC"/>
        </w:rPr>
      </w:pPr>
    </w:p>
    <w:tbl>
      <w:tblPr>
        <w:tblStyle w:val="Tablaconcuadrcula"/>
        <w:tblW w:w="9645" w:type="dxa"/>
        <w:tblLook w:val="04A0" w:firstRow="1" w:lastRow="0" w:firstColumn="1" w:lastColumn="0" w:noHBand="0" w:noVBand="1"/>
      </w:tblPr>
      <w:tblGrid>
        <w:gridCol w:w="2263"/>
        <w:gridCol w:w="4592"/>
        <w:gridCol w:w="2790"/>
      </w:tblGrid>
      <w:tr w:rsidR="002D333E" w:rsidRPr="00767D07" w14:paraId="538100E1" w14:textId="77777777" w:rsidTr="002D333E">
        <w:trPr>
          <w:trHeight w:val="285"/>
        </w:trPr>
        <w:tc>
          <w:tcPr>
            <w:tcW w:w="9645" w:type="dxa"/>
            <w:gridSpan w:val="3"/>
            <w:noWrap/>
            <w:vAlign w:val="center"/>
          </w:tcPr>
          <w:p w14:paraId="622B21FE" w14:textId="37893019" w:rsidR="002D333E" w:rsidRDefault="002D333E" w:rsidP="008900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lang w:val="es-EC"/>
              </w:rPr>
              <w:t xml:space="preserve">EJE TEMÁTICO: </w:t>
            </w:r>
          </w:p>
        </w:tc>
      </w:tr>
      <w:tr w:rsidR="002D333E" w:rsidRPr="00767D07" w14:paraId="0F0F3BA0" w14:textId="77777777" w:rsidTr="00C5606B">
        <w:trPr>
          <w:trHeight w:val="285"/>
        </w:trPr>
        <w:tc>
          <w:tcPr>
            <w:tcW w:w="2263" w:type="dxa"/>
            <w:vMerge w:val="restart"/>
            <w:noWrap/>
            <w:vAlign w:val="center"/>
          </w:tcPr>
          <w:p w14:paraId="170BA4B0" w14:textId="67439F2A" w:rsidR="002D333E" w:rsidRDefault="002D333E" w:rsidP="008900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IPO DE INTERVENCIÓN</w:t>
            </w:r>
          </w:p>
        </w:tc>
        <w:tc>
          <w:tcPr>
            <w:tcW w:w="4592" w:type="dxa"/>
            <w:vMerge w:val="restart"/>
            <w:vAlign w:val="center"/>
          </w:tcPr>
          <w:p w14:paraId="34B9AB76" w14:textId="77777777" w:rsidR="002D333E" w:rsidRDefault="002D333E" w:rsidP="008900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MA</w:t>
            </w:r>
          </w:p>
        </w:tc>
        <w:tc>
          <w:tcPr>
            <w:tcW w:w="2790" w:type="dxa"/>
            <w:vMerge w:val="restart"/>
            <w:vAlign w:val="center"/>
          </w:tcPr>
          <w:p w14:paraId="51F39832" w14:textId="77777777" w:rsidR="002D333E" w:rsidRDefault="002D333E" w:rsidP="008900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RTICIPANTES</w:t>
            </w:r>
          </w:p>
        </w:tc>
      </w:tr>
      <w:tr w:rsidR="002D333E" w:rsidRPr="00767D07" w14:paraId="01DD8F27" w14:textId="77777777" w:rsidTr="00F96380">
        <w:trPr>
          <w:trHeight w:val="450"/>
        </w:trPr>
        <w:tc>
          <w:tcPr>
            <w:tcW w:w="2263" w:type="dxa"/>
            <w:vMerge/>
            <w:noWrap/>
            <w:hideMark/>
          </w:tcPr>
          <w:p w14:paraId="566F1029" w14:textId="77777777" w:rsidR="002D333E" w:rsidRPr="00767D07" w:rsidRDefault="002D333E" w:rsidP="008900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592" w:type="dxa"/>
            <w:vMerge/>
          </w:tcPr>
          <w:p w14:paraId="7DCBE715" w14:textId="77777777" w:rsidR="002D333E" w:rsidRDefault="002D333E" w:rsidP="008900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790" w:type="dxa"/>
            <w:vMerge/>
          </w:tcPr>
          <w:p w14:paraId="126D09F1" w14:textId="77777777" w:rsidR="002D333E" w:rsidRPr="00767D07" w:rsidRDefault="002D333E" w:rsidP="008900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5606B" w:rsidRPr="00767D07" w14:paraId="55521D4C" w14:textId="77777777" w:rsidTr="00C5606B">
        <w:trPr>
          <w:trHeight w:val="414"/>
        </w:trPr>
        <w:tc>
          <w:tcPr>
            <w:tcW w:w="2263" w:type="dxa"/>
            <w:noWrap/>
            <w:hideMark/>
          </w:tcPr>
          <w:p w14:paraId="2BC96997" w14:textId="69CF2187" w:rsidR="00C5606B" w:rsidRPr="00767D07" w:rsidRDefault="00E4088B" w:rsidP="00890092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S"/>
              </w:rPr>
              <w:t xml:space="preserve">CONFERENCISTA </w:t>
            </w:r>
            <w:bookmarkStart w:id="0" w:name="_GoBack"/>
            <w:bookmarkEnd w:id="0"/>
            <w:r w:rsidR="00C5606B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S"/>
              </w:rPr>
              <w:t xml:space="preserve"> o </w:t>
            </w:r>
            <w:r w:rsidR="00C5606B" w:rsidRPr="002D333E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S"/>
              </w:rPr>
              <w:t>PONENTE</w:t>
            </w:r>
          </w:p>
        </w:tc>
        <w:tc>
          <w:tcPr>
            <w:tcW w:w="4592" w:type="dxa"/>
            <w:vMerge w:val="restart"/>
          </w:tcPr>
          <w:p w14:paraId="68E495F4" w14:textId="17B7D0E3" w:rsidR="00C5606B" w:rsidRPr="00567A9B" w:rsidRDefault="00C5606B" w:rsidP="008900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90" w:type="dxa"/>
          </w:tcPr>
          <w:p w14:paraId="2459A927" w14:textId="2506FA2A" w:rsidR="00C5606B" w:rsidRPr="00767D07" w:rsidRDefault="00C5606B" w:rsidP="008900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5606B" w:rsidRPr="00767D07" w14:paraId="0D5E2934" w14:textId="77777777" w:rsidTr="00F96380">
        <w:trPr>
          <w:trHeight w:val="343"/>
        </w:trPr>
        <w:tc>
          <w:tcPr>
            <w:tcW w:w="2263" w:type="dxa"/>
            <w:noWrap/>
          </w:tcPr>
          <w:p w14:paraId="15232200" w14:textId="77777777" w:rsidR="00C5606B" w:rsidRPr="002D333E" w:rsidRDefault="00C5606B" w:rsidP="00890092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S"/>
              </w:rPr>
            </w:pPr>
          </w:p>
        </w:tc>
        <w:tc>
          <w:tcPr>
            <w:tcW w:w="4592" w:type="dxa"/>
            <w:vMerge/>
          </w:tcPr>
          <w:p w14:paraId="7FDC2107" w14:textId="77777777" w:rsidR="00C5606B" w:rsidRPr="00567A9B" w:rsidRDefault="00C5606B" w:rsidP="008900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90" w:type="dxa"/>
          </w:tcPr>
          <w:p w14:paraId="3AEC113D" w14:textId="77777777" w:rsidR="00C5606B" w:rsidRPr="00767D07" w:rsidRDefault="00C5606B" w:rsidP="008900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5606B" w:rsidRPr="00767D07" w14:paraId="7F17559E" w14:textId="77777777" w:rsidTr="00F96380">
        <w:trPr>
          <w:trHeight w:val="277"/>
        </w:trPr>
        <w:tc>
          <w:tcPr>
            <w:tcW w:w="2263" w:type="dxa"/>
            <w:noWrap/>
          </w:tcPr>
          <w:p w14:paraId="2E7118B7" w14:textId="77777777" w:rsidR="00C5606B" w:rsidRPr="002D333E" w:rsidRDefault="00C5606B" w:rsidP="00890092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S"/>
              </w:rPr>
            </w:pPr>
          </w:p>
        </w:tc>
        <w:tc>
          <w:tcPr>
            <w:tcW w:w="4592" w:type="dxa"/>
            <w:vMerge/>
          </w:tcPr>
          <w:p w14:paraId="43CDE824" w14:textId="77777777" w:rsidR="00C5606B" w:rsidRPr="00567A9B" w:rsidRDefault="00C5606B" w:rsidP="008900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90" w:type="dxa"/>
          </w:tcPr>
          <w:p w14:paraId="4D4F87BE" w14:textId="77777777" w:rsidR="00C5606B" w:rsidRPr="00767D07" w:rsidRDefault="00C5606B" w:rsidP="008900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5606B" w:rsidRPr="00767D07" w14:paraId="0F95C612" w14:textId="77777777" w:rsidTr="00F96380">
        <w:trPr>
          <w:trHeight w:val="267"/>
        </w:trPr>
        <w:tc>
          <w:tcPr>
            <w:tcW w:w="2263" w:type="dxa"/>
            <w:noWrap/>
          </w:tcPr>
          <w:p w14:paraId="522F5089" w14:textId="77777777" w:rsidR="00C5606B" w:rsidRPr="002D333E" w:rsidRDefault="00C5606B" w:rsidP="00890092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S"/>
              </w:rPr>
            </w:pPr>
          </w:p>
        </w:tc>
        <w:tc>
          <w:tcPr>
            <w:tcW w:w="4592" w:type="dxa"/>
            <w:vMerge/>
          </w:tcPr>
          <w:p w14:paraId="7C3166E4" w14:textId="77777777" w:rsidR="00C5606B" w:rsidRPr="00567A9B" w:rsidRDefault="00C5606B" w:rsidP="008900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90" w:type="dxa"/>
          </w:tcPr>
          <w:p w14:paraId="0E4531D7" w14:textId="77777777" w:rsidR="00C5606B" w:rsidRPr="00767D07" w:rsidRDefault="00C5606B" w:rsidP="008900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4A474207" w14:textId="77777777" w:rsidR="002F03F9" w:rsidRDefault="002F03F9" w:rsidP="003570AA">
      <w:pPr>
        <w:spacing w:after="0" w:line="240" w:lineRule="auto"/>
        <w:rPr>
          <w:b/>
          <w:sz w:val="24"/>
          <w:szCs w:val="24"/>
        </w:rPr>
      </w:pPr>
    </w:p>
    <w:sectPr w:rsidR="002F03F9" w:rsidSect="00234CB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5117" w14:textId="77777777" w:rsidR="00AE22F9" w:rsidRDefault="00AE22F9" w:rsidP="002E361D">
      <w:pPr>
        <w:spacing w:after="0" w:line="240" w:lineRule="auto"/>
      </w:pPr>
      <w:r>
        <w:separator/>
      </w:r>
    </w:p>
  </w:endnote>
  <w:endnote w:type="continuationSeparator" w:id="0">
    <w:p w14:paraId="71CB0C7B" w14:textId="77777777" w:rsidR="00AE22F9" w:rsidRDefault="00AE22F9" w:rsidP="002E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8B6BA" w14:textId="77777777" w:rsidR="00AE22F9" w:rsidRDefault="00AE22F9" w:rsidP="002E361D">
      <w:pPr>
        <w:spacing w:after="0" w:line="240" w:lineRule="auto"/>
      </w:pPr>
      <w:r>
        <w:separator/>
      </w:r>
    </w:p>
  </w:footnote>
  <w:footnote w:type="continuationSeparator" w:id="0">
    <w:p w14:paraId="147DF6B7" w14:textId="77777777" w:rsidR="00AE22F9" w:rsidRDefault="00AE22F9" w:rsidP="002E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78717" w14:textId="11114532" w:rsidR="003C0EF6" w:rsidRDefault="002F03F9" w:rsidP="00467B7B">
    <w:pPr>
      <w:pStyle w:val="Encabezado"/>
      <w:tabs>
        <w:tab w:val="clear" w:pos="4252"/>
        <w:tab w:val="clear" w:pos="8504"/>
      </w:tabs>
      <w:ind w:left="1276" w:right="1558"/>
      <w:jc w:val="center"/>
      <w:rPr>
        <w:rFonts w:ascii="Cooper Black" w:hAnsi="Cooper Black"/>
        <w:b/>
        <w:sz w:val="28"/>
      </w:rPr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5CAFB620" wp14:editId="2BC6CA66">
          <wp:simplePos x="0" y="0"/>
          <wp:positionH relativeFrom="column">
            <wp:posOffset>5093970</wp:posOffset>
          </wp:positionH>
          <wp:positionV relativeFrom="paragraph">
            <wp:posOffset>-27305</wp:posOffset>
          </wp:positionV>
          <wp:extent cx="784860" cy="438054"/>
          <wp:effectExtent l="0" t="0" r="0" b="635"/>
          <wp:wrapNone/>
          <wp:docPr id="4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560"/>
                  <a:stretch/>
                </pic:blipFill>
                <pic:spPr bwMode="auto">
                  <a:xfrm>
                    <a:off x="0" y="0"/>
                    <a:ext cx="784860" cy="438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67FE">
      <w:rPr>
        <w:rFonts w:ascii="Bradley Hand ITC" w:hAnsi="Bradley Hand ITC"/>
        <w:b/>
        <w:noProof/>
        <w:sz w:val="32"/>
        <w:lang w:eastAsia="es-ES"/>
      </w:rPr>
      <w:drawing>
        <wp:anchor distT="0" distB="0" distL="114300" distR="114300" simplePos="0" relativeHeight="251667456" behindDoc="0" locked="0" layoutInCell="1" allowOverlap="1" wp14:anchorId="172C1756" wp14:editId="313D1DAB">
          <wp:simplePos x="0" y="0"/>
          <wp:positionH relativeFrom="column">
            <wp:posOffset>320040</wp:posOffset>
          </wp:positionH>
          <wp:positionV relativeFrom="paragraph">
            <wp:posOffset>-140970</wp:posOffset>
          </wp:positionV>
          <wp:extent cx="601980" cy="607060"/>
          <wp:effectExtent l="0" t="0" r="7620" b="2540"/>
          <wp:wrapSquare wrapText="bothSides"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EF6" w:rsidRPr="00C467FE">
      <w:rPr>
        <w:rFonts w:ascii="Cooper Black" w:hAnsi="Cooper Black"/>
        <w:b/>
        <w:sz w:val="28"/>
      </w:rPr>
      <w:t>UNIVERSIDAD TÉCNICA DE BABAHOYO</w:t>
    </w:r>
  </w:p>
  <w:p w14:paraId="5CCB2A4B" w14:textId="77777777" w:rsidR="002F03F9" w:rsidRDefault="00467B7B" w:rsidP="002F03F9">
    <w:pPr>
      <w:spacing w:after="0"/>
      <w:ind w:right="1558"/>
      <w:jc w:val="center"/>
      <w:rPr>
        <w:b/>
        <w:sz w:val="28"/>
        <w:szCs w:val="28"/>
      </w:rPr>
    </w:pPr>
    <w:r w:rsidRPr="00F71DA4">
      <w:rPr>
        <w:b/>
        <w:sz w:val="28"/>
        <w:szCs w:val="28"/>
      </w:rPr>
      <w:t>VICERRECTORADO DE INVESTIGACION Y POSTGRADO</w:t>
    </w:r>
  </w:p>
  <w:p w14:paraId="1E6650C1" w14:textId="6503C5E1" w:rsidR="003C0EF6" w:rsidRPr="002F03F9" w:rsidRDefault="003C0EF6" w:rsidP="002F03F9">
    <w:pPr>
      <w:spacing w:after="0"/>
      <w:ind w:right="1558"/>
      <w:jc w:val="center"/>
      <w:rPr>
        <w:b/>
        <w:sz w:val="28"/>
        <w:szCs w:val="28"/>
      </w:rPr>
    </w:pPr>
    <w:r>
      <w:rPr>
        <w:rFonts w:ascii="Bradley Hand ITC" w:hAnsi="Bradley Hand ITC"/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401503" wp14:editId="1872E876">
              <wp:simplePos x="0" y="0"/>
              <wp:positionH relativeFrom="column">
                <wp:posOffset>704850</wp:posOffset>
              </wp:positionH>
              <wp:positionV relativeFrom="paragraph">
                <wp:posOffset>96520</wp:posOffset>
              </wp:positionV>
              <wp:extent cx="483870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387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E6A693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7.6pt" to="436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012A"/>
    <w:multiLevelType w:val="hybridMultilevel"/>
    <w:tmpl w:val="426C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17D1"/>
    <w:multiLevelType w:val="hybridMultilevel"/>
    <w:tmpl w:val="79D0917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1115"/>
    <w:multiLevelType w:val="hybridMultilevel"/>
    <w:tmpl w:val="F9DC0F08"/>
    <w:lvl w:ilvl="0" w:tplc="5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841A45"/>
    <w:multiLevelType w:val="hybridMultilevel"/>
    <w:tmpl w:val="8DB0096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37996"/>
    <w:multiLevelType w:val="hybridMultilevel"/>
    <w:tmpl w:val="426C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D1BE4"/>
    <w:multiLevelType w:val="hybridMultilevel"/>
    <w:tmpl w:val="7782283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5A5A3F"/>
    <w:multiLevelType w:val="hybridMultilevel"/>
    <w:tmpl w:val="B7305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92545"/>
    <w:multiLevelType w:val="hybridMultilevel"/>
    <w:tmpl w:val="FE4EB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842CD"/>
    <w:multiLevelType w:val="hybridMultilevel"/>
    <w:tmpl w:val="CBF648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6A22CC"/>
    <w:multiLevelType w:val="hybridMultilevel"/>
    <w:tmpl w:val="9E0801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01D87"/>
    <w:multiLevelType w:val="hybridMultilevel"/>
    <w:tmpl w:val="0B10B9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E7543"/>
    <w:multiLevelType w:val="hybridMultilevel"/>
    <w:tmpl w:val="9C40CAD0"/>
    <w:lvl w:ilvl="0" w:tplc="540A0005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B4210"/>
    <w:multiLevelType w:val="hybridMultilevel"/>
    <w:tmpl w:val="8DB0096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019B"/>
    <w:multiLevelType w:val="hybridMultilevel"/>
    <w:tmpl w:val="6BB45A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85C0A"/>
    <w:multiLevelType w:val="hybridMultilevel"/>
    <w:tmpl w:val="5F1E595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958C0"/>
    <w:multiLevelType w:val="hybridMultilevel"/>
    <w:tmpl w:val="B4A6E7DA"/>
    <w:lvl w:ilvl="0" w:tplc="5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3"/>
  </w:num>
  <w:num w:numId="14">
    <w:abstractNumId w:val="6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7E"/>
    <w:rsid w:val="00000011"/>
    <w:rsid w:val="00000161"/>
    <w:rsid w:val="0000478C"/>
    <w:rsid w:val="000101F5"/>
    <w:rsid w:val="000102ED"/>
    <w:rsid w:val="00010F13"/>
    <w:rsid w:val="00012675"/>
    <w:rsid w:val="00013B14"/>
    <w:rsid w:val="000209D2"/>
    <w:rsid w:val="00021830"/>
    <w:rsid w:val="0002461C"/>
    <w:rsid w:val="00030950"/>
    <w:rsid w:val="000321B0"/>
    <w:rsid w:val="0003533E"/>
    <w:rsid w:val="000360E8"/>
    <w:rsid w:val="0003614D"/>
    <w:rsid w:val="000362B4"/>
    <w:rsid w:val="000373E7"/>
    <w:rsid w:val="00037554"/>
    <w:rsid w:val="00037C9F"/>
    <w:rsid w:val="00040873"/>
    <w:rsid w:val="00040BE0"/>
    <w:rsid w:val="00040D25"/>
    <w:rsid w:val="00041D41"/>
    <w:rsid w:val="00042CBA"/>
    <w:rsid w:val="000479A2"/>
    <w:rsid w:val="00050478"/>
    <w:rsid w:val="000518C5"/>
    <w:rsid w:val="000526F8"/>
    <w:rsid w:val="0005355F"/>
    <w:rsid w:val="000553D9"/>
    <w:rsid w:val="000578EA"/>
    <w:rsid w:val="00060648"/>
    <w:rsid w:val="00061D9F"/>
    <w:rsid w:val="00062B7A"/>
    <w:rsid w:val="00063552"/>
    <w:rsid w:val="00063DE8"/>
    <w:rsid w:val="000650A6"/>
    <w:rsid w:val="0006520C"/>
    <w:rsid w:val="000653C9"/>
    <w:rsid w:val="0006703C"/>
    <w:rsid w:val="00072450"/>
    <w:rsid w:val="00073B6F"/>
    <w:rsid w:val="00073FC0"/>
    <w:rsid w:val="0007533E"/>
    <w:rsid w:val="00075CF9"/>
    <w:rsid w:val="0008178B"/>
    <w:rsid w:val="000822C0"/>
    <w:rsid w:val="00084675"/>
    <w:rsid w:val="00085A82"/>
    <w:rsid w:val="0008601E"/>
    <w:rsid w:val="00086691"/>
    <w:rsid w:val="00087F65"/>
    <w:rsid w:val="00090A29"/>
    <w:rsid w:val="000924EE"/>
    <w:rsid w:val="00097FD6"/>
    <w:rsid w:val="000A2395"/>
    <w:rsid w:val="000A2B3C"/>
    <w:rsid w:val="000A4735"/>
    <w:rsid w:val="000A4EB5"/>
    <w:rsid w:val="000A6BF7"/>
    <w:rsid w:val="000B070A"/>
    <w:rsid w:val="000B1A77"/>
    <w:rsid w:val="000B7AC4"/>
    <w:rsid w:val="000C030B"/>
    <w:rsid w:val="000C0410"/>
    <w:rsid w:val="000C2402"/>
    <w:rsid w:val="000C52E6"/>
    <w:rsid w:val="000C60A3"/>
    <w:rsid w:val="000C6178"/>
    <w:rsid w:val="000C7478"/>
    <w:rsid w:val="000D14D6"/>
    <w:rsid w:val="000D4FB5"/>
    <w:rsid w:val="000D6354"/>
    <w:rsid w:val="000E70B6"/>
    <w:rsid w:val="000E7434"/>
    <w:rsid w:val="000E7DB6"/>
    <w:rsid w:val="000F06B5"/>
    <w:rsid w:val="000F2738"/>
    <w:rsid w:val="000F4C11"/>
    <w:rsid w:val="000F697A"/>
    <w:rsid w:val="000F6A33"/>
    <w:rsid w:val="001011FE"/>
    <w:rsid w:val="00102F35"/>
    <w:rsid w:val="0010644E"/>
    <w:rsid w:val="00111E0A"/>
    <w:rsid w:val="00112709"/>
    <w:rsid w:val="00112E99"/>
    <w:rsid w:val="001130D0"/>
    <w:rsid w:val="00115C7D"/>
    <w:rsid w:val="00117DCC"/>
    <w:rsid w:val="001220E7"/>
    <w:rsid w:val="001226F4"/>
    <w:rsid w:val="001241D0"/>
    <w:rsid w:val="00124FB3"/>
    <w:rsid w:val="00126A86"/>
    <w:rsid w:val="00127147"/>
    <w:rsid w:val="00130C72"/>
    <w:rsid w:val="00131AF4"/>
    <w:rsid w:val="00133707"/>
    <w:rsid w:val="001360D8"/>
    <w:rsid w:val="001372AC"/>
    <w:rsid w:val="00141911"/>
    <w:rsid w:val="00143BD6"/>
    <w:rsid w:val="00147761"/>
    <w:rsid w:val="001532E4"/>
    <w:rsid w:val="00153475"/>
    <w:rsid w:val="001543FF"/>
    <w:rsid w:val="00160C45"/>
    <w:rsid w:val="00163304"/>
    <w:rsid w:val="00163488"/>
    <w:rsid w:val="00167C9E"/>
    <w:rsid w:val="00167F05"/>
    <w:rsid w:val="00171497"/>
    <w:rsid w:val="00171C62"/>
    <w:rsid w:val="00172B56"/>
    <w:rsid w:val="001747ED"/>
    <w:rsid w:val="0017586D"/>
    <w:rsid w:val="00180C4E"/>
    <w:rsid w:val="00182EB1"/>
    <w:rsid w:val="001834B8"/>
    <w:rsid w:val="00183E15"/>
    <w:rsid w:val="001841D4"/>
    <w:rsid w:val="001846B5"/>
    <w:rsid w:val="001875D3"/>
    <w:rsid w:val="00193F13"/>
    <w:rsid w:val="00193F7C"/>
    <w:rsid w:val="00195628"/>
    <w:rsid w:val="00195C94"/>
    <w:rsid w:val="00196324"/>
    <w:rsid w:val="00197129"/>
    <w:rsid w:val="001A1153"/>
    <w:rsid w:val="001A2C4B"/>
    <w:rsid w:val="001A3155"/>
    <w:rsid w:val="001B0710"/>
    <w:rsid w:val="001B3B92"/>
    <w:rsid w:val="001B7916"/>
    <w:rsid w:val="001C3316"/>
    <w:rsid w:val="001C3636"/>
    <w:rsid w:val="001C5060"/>
    <w:rsid w:val="001C559B"/>
    <w:rsid w:val="001D28EC"/>
    <w:rsid w:val="001D3E42"/>
    <w:rsid w:val="001D45C7"/>
    <w:rsid w:val="001D5E19"/>
    <w:rsid w:val="001D6EDF"/>
    <w:rsid w:val="001D7D63"/>
    <w:rsid w:val="001E2B5A"/>
    <w:rsid w:val="001E5B1D"/>
    <w:rsid w:val="001E6A05"/>
    <w:rsid w:val="001E7D36"/>
    <w:rsid w:val="001F0EE9"/>
    <w:rsid w:val="001F1DBE"/>
    <w:rsid w:val="001F221A"/>
    <w:rsid w:val="001F28A5"/>
    <w:rsid w:val="001F38B4"/>
    <w:rsid w:val="001F56FB"/>
    <w:rsid w:val="001F6299"/>
    <w:rsid w:val="001F7BA8"/>
    <w:rsid w:val="00201A37"/>
    <w:rsid w:val="00204179"/>
    <w:rsid w:val="002072FE"/>
    <w:rsid w:val="00210382"/>
    <w:rsid w:val="002136C9"/>
    <w:rsid w:val="00214714"/>
    <w:rsid w:val="00216562"/>
    <w:rsid w:val="00217907"/>
    <w:rsid w:val="0021792D"/>
    <w:rsid w:val="00223EA6"/>
    <w:rsid w:val="002249E5"/>
    <w:rsid w:val="00227329"/>
    <w:rsid w:val="00230686"/>
    <w:rsid w:val="00234CB2"/>
    <w:rsid w:val="0023531E"/>
    <w:rsid w:val="00240622"/>
    <w:rsid w:val="00251672"/>
    <w:rsid w:val="002519C9"/>
    <w:rsid w:val="002536F0"/>
    <w:rsid w:val="0025452D"/>
    <w:rsid w:val="002546DD"/>
    <w:rsid w:val="00256171"/>
    <w:rsid w:val="00257491"/>
    <w:rsid w:val="00260220"/>
    <w:rsid w:val="002619AB"/>
    <w:rsid w:val="00261C5E"/>
    <w:rsid w:val="002622E4"/>
    <w:rsid w:val="0026270B"/>
    <w:rsid w:val="00262CF0"/>
    <w:rsid w:val="00263FAD"/>
    <w:rsid w:val="0026516E"/>
    <w:rsid w:val="00265A27"/>
    <w:rsid w:val="00267E24"/>
    <w:rsid w:val="00274992"/>
    <w:rsid w:val="0027770F"/>
    <w:rsid w:val="00280D25"/>
    <w:rsid w:val="00281D18"/>
    <w:rsid w:val="00282EC4"/>
    <w:rsid w:val="002841C7"/>
    <w:rsid w:val="00284959"/>
    <w:rsid w:val="00286EC8"/>
    <w:rsid w:val="002907DB"/>
    <w:rsid w:val="00291022"/>
    <w:rsid w:val="00291CA0"/>
    <w:rsid w:val="002935DE"/>
    <w:rsid w:val="002937BE"/>
    <w:rsid w:val="002973C5"/>
    <w:rsid w:val="002A4A20"/>
    <w:rsid w:val="002A4A6E"/>
    <w:rsid w:val="002A5F22"/>
    <w:rsid w:val="002B0102"/>
    <w:rsid w:val="002B1764"/>
    <w:rsid w:val="002B2D63"/>
    <w:rsid w:val="002B7AC1"/>
    <w:rsid w:val="002C09B9"/>
    <w:rsid w:val="002C0DED"/>
    <w:rsid w:val="002C2A8D"/>
    <w:rsid w:val="002D14A9"/>
    <w:rsid w:val="002D15A7"/>
    <w:rsid w:val="002D25A0"/>
    <w:rsid w:val="002D333E"/>
    <w:rsid w:val="002D4963"/>
    <w:rsid w:val="002D73EE"/>
    <w:rsid w:val="002E01C6"/>
    <w:rsid w:val="002E361D"/>
    <w:rsid w:val="002E3CEE"/>
    <w:rsid w:val="002E6D8C"/>
    <w:rsid w:val="002E6DE6"/>
    <w:rsid w:val="002E70AA"/>
    <w:rsid w:val="002E7671"/>
    <w:rsid w:val="002F03F9"/>
    <w:rsid w:val="002F18BC"/>
    <w:rsid w:val="002F3380"/>
    <w:rsid w:val="002F57ED"/>
    <w:rsid w:val="002F64AC"/>
    <w:rsid w:val="00301B49"/>
    <w:rsid w:val="00304BA9"/>
    <w:rsid w:val="00305ED0"/>
    <w:rsid w:val="00306A10"/>
    <w:rsid w:val="003101E4"/>
    <w:rsid w:val="00310C7D"/>
    <w:rsid w:val="00312588"/>
    <w:rsid w:val="00316010"/>
    <w:rsid w:val="003206B4"/>
    <w:rsid w:val="00322270"/>
    <w:rsid w:val="003225C2"/>
    <w:rsid w:val="0032352B"/>
    <w:rsid w:val="00326752"/>
    <w:rsid w:val="00331271"/>
    <w:rsid w:val="00331A95"/>
    <w:rsid w:val="00333FDF"/>
    <w:rsid w:val="00337596"/>
    <w:rsid w:val="0034660D"/>
    <w:rsid w:val="00350DC3"/>
    <w:rsid w:val="003511C6"/>
    <w:rsid w:val="00352E2C"/>
    <w:rsid w:val="00354A16"/>
    <w:rsid w:val="003555FE"/>
    <w:rsid w:val="003570AA"/>
    <w:rsid w:val="003602EF"/>
    <w:rsid w:val="0036337B"/>
    <w:rsid w:val="00363701"/>
    <w:rsid w:val="00364CB1"/>
    <w:rsid w:val="00366DDC"/>
    <w:rsid w:val="00373594"/>
    <w:rsid w:val="00374121"/>
    <w:rsid w:val="00375F7E"/>
    <w:rsid w:val="00376493"/>
    <w:rsid w:val="00377C56"/>
    <w:rsid w:val="00382D7C"/>
    <w:rsid w:val="00383598"/>
    <w:rsid w:val="003873B2"/>
    <w:rsid w:val="00387BDB"/>
    <w:rsid w:val="00392015"/>
    <w:rsid w:val="003936A5"/>
    <w:rsid w:val="0039448C"/>
    <w:rsid w:val="003954FC"/>
    <w:rsid w:val="003979D1"/>
    <w:rsid w:val="003A1906"/>
    <w:rsid w:val="003A370B"/>
    <w:rsid w:val="003A6463"/>
    <w:rsid w:val="003A66F9"/>
    <w:rsid w:val="003A68EE"/>
    <w:rsid w:val="003A6AE7"/>
    <w:rsid w:val="003B0348"/>
    <w:rsid w:val="003B175B"/>
    <w:rsid w:val="003B281E"/>
    <w:rsid w:val="003B29A4"/>
    <w:rsid w:val="003C05FA"/>
    <w:rsid w:val="003C0EF6"/>
    <w:rsid w:val="003C2159"/>
    <w:rsid w:val="003C3C04"/>
    <w:rsid w:val="003C4021"/>
    <w:rsid w:val="003C4C45"/>
    <w:rsid w:val="003C612D"/>
    <w:rsid w:val="003D1655"/>
    <w:rsid w:val="003D1C27"/>
    <w:rsid w:val="003E03D8"/>
    <w:rsid w:val="003E0693"/>
    <w:rsid w:val="003E0A77"/>
    <w:rsid w:val="003E716F"/>
    <w:rsid w:val="003E744D"/>
    <w:rsid w:val="003F0B9C"/>
    <w:rsid w:val="003F0CA2"/>
    <w:rsid w:val="003F3DC8"/>
    <w:rsid w:val="003F41DF"/>
    <w:rsid w:val="003F4704"/>
    <w:rsid w:val="003F7342"/>
    <w:rsid w:val="003F7B79"/>
    <w:rsid w:val="004001B9"/>
    <w:rsid w:val="004014DD"/>
    <w:rsid w:val="004033FA"/>
    <w:rsid w:val="00410874"/>
    <w:rsid w:val="004114ED"/>
    <w:rsid w:val="004121CE"/>
    <w:rsid w:val="004128BA"/>
    <w:rsid w:val="0041340B"/>
    <w:rsid w:val="00414619"/>
    <w:rsid w:val="00414AA2"/>
    <w:rsid w:val="00416F8D"/>
    <w:rsid w:val="004245A4"/>
    <w:rsid w:val="00430108"/>
    <w:rsid w:val="00440A8F"/>
    <w:rsid w:val="00442FD6"/>
    <w:rsid w:val="00443C70"/>
    <w:rsid w:val="004449A0"/>
    <w:rsid w:val="00444A73"/>
    <w:rsid w:val="0044766E"/>
    <w:rsid w:val="00452460"/>
    <w:rsid w:val="004545C9"/>
    <w:rsid w:val="004558F2"/>
    <w:rsid w:val="00456A60"/>
    <w:rsid w:val="0046152A"/>
    <w:rsid w:val="00463A8A"/>
    <w:rsid w:val="00463F1C"/>
    <w:rsid w:val="00467B7B"/>
    <w:rsid w:val="004701A9"/>
    <w:rsid w:val="00471283"/>
    <w:rsid w:val="00473B22"/>
    <w:rsid w:val="00475DEB"/>
    <w:rsid w:val="0047724D"/>
    <w:rsid w:val="00485E05"/>
    <w:rsid w:val="00486155"/>
    <w:rsid w:val="0048680F"/>
    <w:rsid w:val="0049155F"/>
    <w:rsid w:val="0049211A"/>
    <w:rsid w:val="00492821"/>
    <w:rsid w:val="00493127"/>
    <w:rsid w:val="00493EF9"/>
    <w:rsid w:val="00495691"/>
    <w:rsid w:val="00495DFA"/>
    <w:rsid w:val="004A1926"/>
    <w:rsid w:val="004A24DC"/>
    <w:rsid w:val="004A2D23"/>
    <w:rsid w:val="004A3610"/>
    <w:rsid w:val="004A400E"/>
    <w:rsid w:val="004A58B8"/>
    <w:rsid w:val="004A71F2"/>
    <w:rsid w:val="004B0B20"/>
    <w:rsid w:val="004B12F6"/>
    <w:rsid w:val="004B25A5"/>
    <w:rsid w:val="004B3C2B"/>
    <w:rsid w:val="004C3591"/>
    <w:rsid w:val="004C60C3"/>
    <w:rsid w:val="004D0B01"/>
    <w:rsid w:val="004D32EE"/>
    <w:rsid w:val="004D4344"/>
    <w:rsid w:val="004D466A"/>
    <w:rsid w:val="004E0237"/>
    <w:rsid w:val="004E06B3"/>
    <w:rsid w:val="004E42A6"/>
    <w:rsid w:val="004E7E2D"/>
    <w:rsid w:val="004F42F8"/>
    <w:rsid w:val="004F6271"/>
    <w:rsid w:val="004F6770"/>
    <w:rsid w:val="005004E6"/>
    <w:rsid w:val="0050272F"/>
    <w:rsid w:val="005077EE"/>
    <w:rsid w:val="00510FE3"/>
    <w:rsid w:val="00511365"/>
    <w:rsid w:val="005113E3"/>
    <w:rsid w:val="0051155F"/>
    <w:rsid w:val="005130A8"/>
    <w:rsid w:val="00513795"/>
    <w:rsid w:val="005206B8"/>
    <w:rsid w:val="00520B3D"/>
    <w:rsid w:val="00520F73"/>
    <w:rsid w:val="0052106A"/>
    <w:rsid w:val="00522ADD"/>
    <w:rsid w:val="00523005"/>
    <w:rsid w:val="00524C64"/>
    <w:rsid w:val="005301C9"/>
    <w:rsid w:val="005356DD"/>
    <w:rsid w:val="00536DC2"/>
    <w:rsid w:val="005372ED"/>
    <w:rsid w:val="00537ED1"/>
    <w:rsid w:val="00540B82"/>
    <w:rsid w:val="00540C65"/>
    <w:rsid w:val="00540CC1"/>
    <w:rsid w:val="00541D3E"/>
    <w:rsid w:val="005457BA"/>
    <w:rsid w:val="005464CB"/>
    <w:rsid w:val="0055014C"/>
    <w:rsid w:val="0055090F"/>
    <w:rsid w:val="00555231"/>
    <w:rsid w:val="00561AD8"/>
    <w:rsid w:val="00561B20"/>
    <w:rsid w:val="005668F9"/>
    <w:rsid w:val="0056764C"/>
    <w:rsid w:val="005722F5"/>
    <w:rsid w:val="0057726E"/>
    <w:rsid w:val="005852C8"/>
    <w:rsid w:val="00595C20"/>
    <w:rsid w:val="005A1C6E"/>
    <w:rsid w:val="005A2855"/>
    <w:rsid w:val="005A49F4"/>
    <w:rsid w:val="005A6D73"/>
    <w:rsid w:val="005A6E52"/>
    <w:rsid w:val="005B0AD4"/>
    <w:rsid w:val="005B1F14"/>
    <w:rsid w:val="005B20C1"/>
    <w:rsid w:val="005B5BF6"/>
    <w:rsid w:val="005C61C9"/>
    <w:rsid w:val="005D0BCA"/>
    <w:rsid w:val="005D17D1"/>
    <w:rsid w:val="005D26DA"/>
    <w:rsid w:val="005D3803"/>
    <w:rsid w:val="005D451C"/>
    <w:rsid w:val="005D4A63"/>
    <w:rsid w:val="005D4B46"/>
    <w:rsid w:val="005D7CB5"/>
    <w:rsid w:val="005E3A33"/>
    <w:rsid w:val="005E4577"/>
    <w:rsid w:val="005E7F3D"/>
    <w:rsid w:val="005F1467"/>
    <w:rsid w:val="005F479D"/>
    <w:rsid w:val="005F62B5"/>
    <w:rsid w:val="006031D0"/>
    <w:rsid w:val="00603633"/>
    <w:rsid w:val="00603D36"/>
    <w:rsid w:val="0060601A"/>
    <w:rsid w:val="00606272"/>
    <w:rsid w:val="00606D50"/>
    <w:rsid w:val="00607A32"/>
    <w:rsid w:val="006128E8"/>
    <w:rsid w:val="006147E2"/>
    <w:rsid w:val="00614F93"/>
    <w:rsid w:val="00615969"/>
    <w:rsid w:val="00616939"/>
    <w:rsid w:val="00616B44"/>
    <w:rsid w:val="00617D43"/>
    <w:rsid w:val="00620A8B"/>
    <w:rsid w:val="006217B0"/>
    <w:rsid w:val="00621E3F"/>
    <w:rsid w:val="00624B4C"/>
    <w:rsid w:val="0063230B"/>
    <w:rsid w:val="00634501"/>
    <w:rsid w:val="00634961"/>
    <w:rsid w:val="00634B75"/>
    <w:rsid w:val="00640668"/>
    <w:rsid w:val="006418F0"/>
    <w:rsid w:val="00641B7E"/>
    <w:rsid w:val="00641F9C"/>
    <w:rsid w:val="00644294"/>
    <w:rsid w:val="00655980"/>
    <w:rsid w:val="006576B9"/>
    <w:rsid w:val="0066070B"/>
    <w:rsid w:val="006607F6"/>
    <w:rsid w:val="006700B6"/>
    <w:rsid w:val="00672B36"/>
    <w:rsid w:val="00675BC6"/>
    <w:rsid w:val="00677BE4"/>
    <w:rsid w:val="00681F5C"/>
    <w:rsid w:val="0068254E"/>
    <w:rsid w:val="00684248"/>
    <w:rsid w:val="00684C08"/>
    <w:rsid w:val="00686247"/>
    <w:rsid w:val="00687259"/>
    <w:rsid w:val="006907E1"/>
    <w:rsid w:val="006944A8"/>
    <w:rsid w:val="00694F62"/>
    <w:rsid w:val="00696700"/>
    <w:rsid w:val="006A1C17"/>
    <w:rsid w:val="006A33C9"/>
    <w:rsid w:val="006A35DF"/>
    <w:rsid w:val="006A39AF"/>
    <w:rsid w:val="006A5F43"/>
    <w:rsid w:val="006A70E0"/>
    <w:rsid w:val="006A7395"/>
    <w:rsid w:val="006A79EE"/>
    <w:rsid w:val="006B1CC9"/>
    <w:rsid w:val="006B2EAA"/>
    <w:rsid w:val="006B4DE7"/>
    <w:rsid w:val="006C5C92"/>
    <w:rsid w:val="006C6C1D"/>
    <w:rsid w:val="006C7304"/>
    <w:rsid w:val="006C7906"/>
    <w:rsid w:val="006D256F"/>
    <w:rsid w:val="006D5EAA"/>
    <w:rsid w:val="006D6388"/>
    <w:rsid w:val="006E13A2"/>
    <w:rsid w:val="006E4BD7"/>
    <w:rsid w:val="006E5256"/>
    <w:rsid w:val="006E7196"/>
    <w:rsid w:val="006E7B15"/>
    <w:rsid w:val="006E7F1A"/>
    <w:rsid w:val="006F06BD"/>
    <w:rsid w:val="006F1987"/>
    <w:rsid w:val="006F2E1D"/>
    <w:rsid w:val="006F4C86"/>
    <w:rsid w:val="007028C4"/>
    <w:rsid w:val="00702B28"/>
    <w:rsid w:val="00704447"/>
    <w:rsid w:val="007111D2"/>
    <w:rsid w:val="0071127B"/>
    <w:rsid w:val="00711BA2"/>
    <w:rsid w:val="00711BEE"/>
    <w:rsid w:val="00714CED"/>
    <w:rsid w:val="00720B58"/>
    <w:rsid w:val="0072196C"/>
    <w:rsid w:val="007244C2"/>
    <w:rsid w:val="00725308"/>
    <w:rsid w:val="007260BF"/>
    <w:rsid w:val="007332F1"/>
    <w:rsid w:val="00734A8D"/>
    <w:rsid w:val="007365B0"/>
    <w:rsid w:val="00736B06"/>
    <w:rsid w:val="007370A0"/>
    <w:rsid w:val="00740777"/>
    <w:rsid w:val="00741F3F"/>
    <w:rsid w:val="0074587E"/>
    <w:rsid w:val="00745E34"/>
    <w:rsid w:val="0074672A"/>
    <w:rsid w:val="00747F22"/>
    <w:rsid w:val="007521A9"/>
    <w:rsid w:val="0075533C"/>
    <w:rsid w:val="007575FB"/>
    <w:rsid w:val="007576D6"/>
    <w:rsid w:val="00764149"/>
    <w:rsid w:val="007642CE"/>
    <w:rsid w:val="007742BA"/>
    <w:rsid w:val="00775754"/>
    <w:rsid w:val="00777897"/>
    <w:rsid w:val="00780669"/>
    <w:rsid w:val="00783231"/>
    <w:rsid w:val="00786B61"/>
    <w:rsid w:val="00794269"/>
    <w:rsid w:val="007953C8"/>
    <w:rsid w:val="007957C5"/>
    <w:rsid w:val="007A01FB"/>
    <w:rsid w:val="007A2E36"/>
    <w:rsid w:val="007A3188"/>
    <w:rsid w:val="007A33AC"/>
    <w:rsid w:val="007A6D80"/>
    <w:rsid w:val="007B03B2"/>
    <w:rsid w:val="007B2BD9"/>
    <w:rsid w:val="007B76EC"/>
    <w:rsid w:val="007C0842"/>
    <w:rsid w:val="007C3A15"/>
    <w:rsid w:val="007C56EB"/>
    <w:rsid w:val="007C6A41"/>
    <w:rsid w:val="007C6E0C"/>
    <w:rsid w:val="007D07A6"/>
    <w:rsid w:val="007D6660"/>
    <w:rsid w:val="007D6ACB"/>
    <w:rsid w:val="007E3FF1"/>
    <w:rsid w:val="007E490B"/>
    <w:rsid w:val="007E6A49"/>
    <w:rsid w:val="007E796E"/>
    <w:rsid w:val="007E7C5A"/>
    <w:rsid w:val="007F0060"/>
    <w:rsid w:val="007F0EE0"/>
    <w:rsid w:val="007F1530"/>
    <w:rsid w:val="007F1BF8"/>
    <w:rsid w:val="007F3011"/>
    <w:rsid w:val="007F6F8F"/>
    <w:rsid w:val="007F777B"/>
    <w:rsid w:val="00802D52"/>
    <w:rsid w:val="00803CF9"/>
    <w:rsid w:val="00804007"/>
    <w:rsid w:val="008128AD"/>
    <w:rsid w:val="00815111"/>
    <w:rsid w:val="00815297"/>
    <w:rsid w:val="0081540F"/>
    <w:rsid w:val="00816D3E"/>
    <w:rsid w:val="00823F24"/>
    <w:rsid w:val="008240F1"/>
    <w:rsid w:val="00825B85"/>
    <w:rsid w:val="00831E4E"/>
    <w:rsid w:val="00832B57"/>
    <w:rsid w:val="00834615"/>
    <w:rsid w:val="00834AE5"/>
    <w:rsid w:val="00835B56"/>
    <w:rsid w:val="00837574"/>
    <w:rsid w:val="00837C6B"/>
    <w:rsid w:val="0084063F"/>
    <w:rsid w:val="008406D0"/>
    <w:rsid w:val="008433E2"/>
    <w:rsid w:val="00846D95"/>
    <w:rsid w:val="008473AC"/>
    <w:rsid w:val="008538B9"/>
    <w:rsid w:val="008553CF"/>
    <w:rsid w:val="00856B2E"/>
    <w:rsid w:val="008570BA"/>
    <w:rsid w:val="0085731A"/>
    <w:rsid w:val="00857DC3"/>
    <w:rsid w:val="0086104C"/>
    <w:rsid w:val="00865B97"/>
    <w:rsid w:val="00865CF8"/>
    <w:rsid w:val="00866BEE"/>
    <w:rsid w:val="00871BE0"/>
    <w:rsid w:val="00880A8B"/>
    <w:rsid w:val="00880EBD"/>
    <w:rsid w:val="0088684B"/>
    <w:rsid w:val="0088781B"/>
    <w:rsid w:val="00887CE7"/>
    <w:rsid w:val="00891667"/>
    <w:rsid w:val="00891E66"/>
    <w:rsid w:val="00891EF5"/>
    <w:rsid w:val="008921F8"/>
    <w:rsid w:val="00892BA0"/>
    <w:rsid w:val="008948DD"/>
    <w:rsid w:val="0089711A"/>
    <w:rsid w:val="008971F0"/>
    <w:rsid w:val="00897CEE"/>
    <w:rsid w:val="008A0097"/>
    <w:rsid w:val="008A0178"/>
    <w:rsid w:val="008A54DE"/>
    <w:rsid w:val="008A551F"/>
    <w:rsid w:val="008A6D5F"/>
    <w:rsid w:val="008B0977"/>
    <w:rsid w:val="008B5E1D"/>
    <w:rsid w:val="008C1557"/>
    <w:rsid w:val="008C2BE9"/>
    <w:rsid w:val="008C3EF1"/>
    <w:rsid w:val="008C4A05"/>
    <w:rsid w:val="008C5E4C"/>
    <w:rsid w:val="008D1D37"/>
    <w:rsid w:val="008D682D"/>
    <w:rsid w:val="008D6ACD"/>
    <w:rsid w:val="008E13FB"/>
    <w:rsid w:val="008E2E5C"/>
    <w:rsid w:val="008E50C3"/>
    <w:rsid w:val="008E757A"/>
    <w:rsid w:val="008E7DE6"/>
    <w:rsid w:val="008E7E48"/>
    <w:rsid w:val="008F2C7F"/>
    <w:rsid w:val="008F2E88"/>
    <w:rsid w:val="008F44B0"/>
    <w:rsid w:val="008F4B62"/>
    <w:rsid w:val="008F575C"/>
    <w:rsid w:val="008F61CB"/>
    <w:rsid w:val="008F61FA"/>
    <w:rsid w:val="008F6396"/>
    <w:rsid w:val="00901C1B"/>
    <w:rsid w:val="00902374"/>
    <w:rsid w:val="009054F3"/>
    <w:rsid w:val="00911E5B"/>
    <w:rsid w:val="009128A7"/>
    <w:rsid w:val="00913CC7"/>
    <w:rsid w:val="00915220"/>
    <w:rsid w:val="009209E4"/>
    <w:rsid w:val="00921CC1"/>
    <w:rsid w:val="00921D6E"/>
    <w:rsid w:val="00927A3C"/>
    <w:rsid w:val="00930430"/>
    <w:rsid w:val="00930F14"/>
    <w:rsid w:val="0093194C"/>
    <w:rsid w:val="00931E65"/>
    <w:rsid w:val="009356B6"/>
    <w:rsid w:val="00935A5A"/>
    <w:rsid w:val="0093772A"/>
    <w:rsid w:val="0094297B"/>
    <w:rsid w:val="00943F39"/>
    <w:rsid w:val="00945E03"/>
    <w:rsid w:val="009476C3"/>
    <w:rsid w:val="00950B81"/>
    <w:rsid w:val="00951384"/>
    <w:rsid w:val="00953573"/>
    <w:rsid w:val="00956F5D"/>
    <w:rsid w:val="0095782F"/>
    <w:rsid w:val="009605C4"/>
    <w:rsid w:val="00961441"/>
    <w:rsid w:val="009628AB"/>
    <w:rsid w:val="00962DBA"/>
    <w:rsid w:val="00965DCA"/>
    <w:rsid w:val="00965EDC"/>
    <w:rsid w:val="00967EAA"/>
    <w:rsid w:val="009713AB"/>
    <w:rsid w:val="00972A38"/>
    <w:rsid w:val="00973AD4"/>
    <w:rsid w:val="00973D56"/>
    <w:rsid w:val="00975303"/>
    <w:rsid w:val="00975C08"/>
    <w:rsid w:val="009760A0"/>
    <w:rsid w:val="009772D3"/>
    <w:rsid w:val="009821A7"/>
    <w:rsid w:val="00982406"/>
    <w:rsid w:val="00983FD1"/>
    <w:rsid w:val="00984BB7"/>
    <w:rsid w:val="009862D3"/>
    <w:rsid w:val="00991F99"/>
    <w:rsid w:val="009920CF"/>
    <w:rsid w:val="0099498E"/>
    <w:rsid w:val="009950CC"/>
    <w:rsid w:val="0099759F"/>
    <w:rsid w:val="009A7F99"/>
    <w:rsid w:val="009B0379"/>
    <w:rsid w:val="009B07D1"/>
    <w:rsid w:val="009B096B"/>
    <w:rsid w:val="009B169F"/>
    <w:rsid w:val="009B2E15"/>
    <w:rsid w:val="009B77F3"/>
    <w:rsid w:val="009C0588"/>
    <w:rsid w:val="009C17DB"/>
    <w:rsid w:val="009C744D"/>
    <w:rsid w:val="009C762F"/>
    <w:rsid w:val="009D0339"/>
    <w:rsid w:val="009D0C0E"/>
    <w:rsid w:val="009D490D"/>
    <w:rsid w:val="009D5599"/>
    <w:rsid w:val="009D7042"/>
    <w:rsid w:val="009D7991"/>
    <w:rsid w:val="009D7CEE"/>
    <w:rsid w:val="009E051D"/>
    <w:rsid w:val="009E400E"/>
    <w:rsid w:val="009E5978"/>
    <w:rsid w:val="009F320F"/>
    <w:rsid w:val="009F4766"/>
    <w:rsid w:val="009F7241"/>
    <w:rsid w:val="00A03B7A"/>
    <w:rsid w:val="00A0498B"/>
    <w:rsid w:val="00A04C81"/>
    <w:rsid w:val="00A06597"/>
    <w:rsid w:val="00A079CF"/>
    <w:rsid w:val="00A07E0E"/>
    <w:rsid w:val="00A1111D"/>
    <w:rsid w:val="00A14891"/>
    <w:rsid w:val="00A1722D"/>
    <w:rsid w:val="00A2023D"/>
    <w:rsid w:val="00A20D36"/>
    <w:rsid w:val="00A20D62"/>
    <w:rsid w:val="00A2219B"/>
    <w:rsid w:val="00A24B29"/>
    <w:rsid w:val="00A24D02"/>
    <w:rsid w:val="00A26A2A"/>
    <w:rsid w:val="00A27478"/>
    <w:rsid w:val="00A30CA4"/>
    <w:rsid w:val="00A31709"/>
    <w:rsid w:val="00A31810"/>
    <w:rsid w:val="00A3207F"/>
    <w:rsid w:val="00A3317C"/>
    <w:rsid w:val="00A348AF"/>
    <w:rsid w:val="00A3559A"/>
    <w:rsid w:val="00A36FFA"/>
    <w:rsid w:val="00A41BA7"/>
    <w:rsid w:val="00A41D8C"/>
    <w:rsid w:val="00A4463C"/>
    <w:rsid w:val="00A52202"/>
    <w:rsid w:val="00A527A0"/>
    <w:rsid w:val="00A55F70"/>
    <w:rsid w:val="00A569F9"/>
    <w:rsid w:val="00A571F1"/>
    <w:rsid w:val="00A577B2"/>
    <w:rsid w:val="00A579F3"/>
    <w:rsid w:val="00A57D48"/>
    <w:rsid w:val="00A613D7"/>
    <w:rsid w:val="00A62B83"/>
    <w:rsid w:val="00A635A1"/>
    <w:rsid w:val="00A63E0E"/>
    <w:rsid w:val="00A644D5"/>
    <w:rsid w:val="00A64D92"/>
    <w:rsid w:val="00A6661E"/>
    <w:rsid w:val="00A707AC"/>
    <w:rsid w:val="00A73F2E"/>
    <w:rsid w:val="00A7638E"/>
    <w:rsid w:val="00A80DBD"/>
    <w:rsid w:val="00A8273A"/>
    <w:rsid w:val="00A8444C"/>
    <w:rsid w:val="00A928E2"/>
    <w:rsid w:val="00A93C64"/>
    <w:rsid w:val="00A94565"/>
    <w:rsid w:val="00A94B7E"/>
    <w:rsid w:val="00A96E33"/>
    <w:rsid w:val="00A9747B"/>
    <w:rsid w:val="00AA03A3"/>
    <w:rsid w:val="00AA0FA9"/>
    <w:rsid w:val="00AA1513"/>
    <w:rsid w:val="00AA1EE9"/>
    <w:rsid w:val="00AA4688"/>
    <w:rsid w:val="00AA6C49"/>
    <w:rsid w:val="00AA6EA6"/>
    <w:rsid w:val="00AA73CA"/>
    <w:rsid w:val="00AA7C21"/>
    <w:rsid w:val="00AB357C"/>
    <w:rsid w:val="00AB4C75"/>
    <w:rsid w:val="00AC29A7"/>
    <w:rsid w:val="00AC4E4F"/>
    <w:rsid w:val="00AC6192"/>
    <w:rsid w:val="00AC7D4E"/>
    <w:rsid w:val="00AD2938"/>
    <w:rsid w:val="00AD48D4"/>
    <w:rsid w:val="00AD614F"/>
    <w:rsid w:val="00AE22F9"/>
    <w:rsid w:val="00AF2CD4"/>
    <w:rsid w:val="00AF505B"/>
    <w:rsid w:val="00AF7E67"/>
    <w:rsid w:val="00AF7ECE"/>
    <w:rsid w:val="00B023D8"/>
    <w:rsid w:val="00B02607"/>
    <w:rsid w:val="00B02AB9"/>
    <w:rsid w:val="00B02E90"/>
    <w:rsid w:val="00B0537C"/>
    <w:rsid w:val="00B0737E"/>
    <w:rsid w:val="00B103FD"/>
    <w:rsid w:val="00B11E3D"/>
    <w:rsid w:val="00B125AB"/>
    <w:rsid w:val="00B126A0"/>
    <w:rsid w:val="00B13ADC"/>
    <w:rsid w:val="00B15767"/>
    <w:rsid w:val="00B20319"/>
    <w:rsid w:val="00B20763"/>
    <w:rsid w:val="00B22DA8"/>
    <w:rsid w:val="00B2340C"/>
    <w:rsid w:val="00B23943"/>
    <w:rsid w:val="00B2778E"/>
    <w:rsid w:val="00B30941"/>
    <w:rsid w:val="00B32E10"/>
    <w:rsid w:val="00B34F03"/>
    <w:rsid w:val="00B36164"/>
    <w:rsid w:val="00B37772"/>
    <w:rsid w:val="00B4043B"/>
    <w:rsid w:val="00B40CD7"/>
    <w:rsid w:val="00B44968"/>
    <w:rsid w:val="00B45244"/>
    <w:rsid w:val="00B46227"/>
    <w:rsid w:val="00B47DB5"/>
    <w:rsid w:val="00B560DA"/>
    <w:rsid w:val="00B57EC4"/>
    <w:rsid w:val="00B60643"/>
    <w:rsid w:val="00B60FFB"/>
    <w:rsid w:val="00B61E88"/>
    <w:rsid w:val="00B622B1"/>
    <w:rsid w:val="00B62830"/>
    <w:rsid w:val="00B701AD"/>
    <w:rsid w:val="00B71F62"/>
    <w:rsid w:val="00B72C22"/>
    <w:rsid w:val="00B732C3"/>
    <w:rsid w:val="00B73884"/>
    <w:rsid w:val="00B741B6"/>
    <w:rsid w:val="00B74462"/>
    <w:rsid w:val="00B74E79"/>
    <w:rsid w:val="00B7501D"/>
    <w:rsid w:val="00B75C2A"/>
    <w:rsid w:val="00B76FFC"/>
    <w:rsid w:val="00B771F2"/>
    <w:rsid w:val="00B7794A"/>
    <w:rsid w:val="00B77DD9"/>
    <w:rsid w:val="00B80A10"/>
    <w:rsid w:val="00B80FCB"/>
    <w:rsid w:val="00B82BEC"/>
    <w:rsid w:val="00B85D40"/>
    <w:rsid w:val="00B8777C"/>
    <w:rsid w:val="00B91D52"/>
    <w:rsid w:val="00B91E59"/>
    <w:rsid w:val="00B9242D"/>
    <w:rsid w:val="00B93D4F"/>
    <w:rsid w:val="00B97251"/>
    <w:rsid w:val="00BA28D7"/>
    <w:rsid w:val="00BA418C"/>
    <w:rsid w:val="00BA481C"/>
    <w:rsid w:val="00BA61E3"/>
    <w:rsid w:val="00BA7F62"/>
    <w:rsid w:val="00BB29DD"/>
    <w:rsid w:val="00BB2CF8"/>
    <w:rsid w:val="00BB3B89"/>
    <w:rsid w:val="00BB4F7B"/>
    <w:rsid w:val="00BB4F91"/>
    <w:rsid w:val="00BB5895"/>
    <w:rsid w:val="00BB5B2C"/>
    <w:rsid w:val="00BB5B60"/>
    <w:rsid w:val="00BC5AFA"/>
    <w:rsid w:val="00BC7916"/>
    <w:rsid w:val="00BD0020"/>
    <w:rsid w:val="00BD05E2"/>
    <w:rsid w:val="00BD176B"/>
    <w:rsid w:val="00BD35AF"/>
    <w:rsid w:val="00BD4627"/>
    <w:rsid w:val="00BD47CD"/>
    <w:rsid w:val="00BD5977"/>
    <w:rsid w:val="00BD7816"/>
    <w:rsid w:val="00BE08BA"/>
    <w:rsid w:val="00BE0ADB"/>
    <w:rsid w:val="00BE2951"/>
    <w:rsid w:val="00BE426C"/>
    <w:rsid w:val="00BE79F4"/>
    <w:rsid w:val="00BF11E7"/>
    <w:rsid w:val="00BF15E6"/>
    <w:rsid w:val="00BF3A08"/>
    <w:rsid w:val="00BF4D78"/>
    <w:rsid w:val="00C013C8"/>
    <w:rsid w:val="00C039D5"/>
    <w:rsid w:val="00C06A61"/>
    <w:rsid w:val="00C1002B"/>
    <w:rsid w:val="00C11124"/>
    <w:rsid w:val="00C117C4"/>
    <w:rsid w:val="00C12016"/>
    <w:rsid w:val="00C132D4"/>
    <w:rsid w:val="00C1336C"/>
    <w:rsid w:val="00C145C1"/>
    <w:rsid w:val="00C14954"/>
    <w:rsid w:val="00C15133"/>
    <w:rsid w:val="00C15B0E"/>
    <w:rsid w:val="00C20BAD"/>
    <w:rsid w:val="00C21A24"/>
    <w:rsid w:val="00C25097"/>
    <w:rsid w:val="00C26A4A"/>
    <w:rsid w:val="00C27EBA"/>
    <w:rsid w:val="00C30FB1"/>
    <w:rsid w:val="00C31030"/>
    <w:rsid w:val="00C31875"/>
    <w:rsid w:val="00C31DD3"/>
    <w:rsid w:val="00C32E02"/>
    <w:rsid w:val="00C36EB2"/>
    <w:rsid w:val="00C40188"/>
    <w:rsid w:val="00C44ED2"/>
    <w:rsid w:val="00C4505A"/>
    <w:rsid w:val="00C467FE"/>
    <w:rsid w:val="00C46B2C"/>
    <w:rsid w:val="00C52164"/>
    <w:rsid w:val="00C55190"/>
    <w:rsid w:val="00C551DD"/>
    <w:rsid w:val="00C5606B"/>
    <w:rsid w:val="00C56203"/>
    <w:rsid w:val="00C57FDD"/>
    <w:rsid w:val="00C62058"/>
    <w:rsid w:val="00C66E8B"/>
    <w:rsid w:val="00C74595"/>
    <w:rsid w:val="00C7579B"/>
    <w:rsid w:val="00C809E4"/>
    <w:rsid w:val="00C81382"/>
    <w:rsid w:val="00C832DE"/>
    <w:rsid w:val="00C83CBC"/>
    <w:rsid w:val="00C84BC3"/>
    <w:rsid w:val="00C85E74"/>
    <w:rsid w:val="00C863D7"/>
    <w:rsid w:val="00C90FA0"/>
    <w:rsid w:val="00C91991"/>
    <w:rsid w:val="00C93031"/>
    <w:rsid w:val="00C94CEB"/>
    <w:rsid w:val="00C94F3A"/>
    <w:rsid w:val="00C9582F"/>
    <w:rsid w:val="00C96BC6"/>
    <w:rsid w:val="00C97D70"/>
    <w:rsid w:val="00C97DC4"/>
    <w:rsid w:val="00CA1D83"/>
    <w:rsid w:val="00CA57A2"/>
    <w:rsid w:val="00CA7413"/>
    <w:rsid w:val="00CA754A"/>
    <w:rsid w:val="00CB06E8"/>
    <w:rsid w:val="00CB1F6B"/>
    <w:rsid w:val="00CB2BC6"/>
    <w:rsid w:val="00CB2C71"/>
    <w:rsid w:val="00CB63B9"/>
    <w:rsid w:val="00CC0E2A"/>
    <w:rsid w:val="00CC5D56"/>
    <w:rsid w:val="00CD12AF"/>
    <w:rsid w:val="00CD20A9"/>
    <w:rsid w:val="00CD3320"/>
    <w:rsid w:val="00CD43CE"/>
    <w:rsid w:val="00CD5F06"/>
    <w:rsid w:val="00CE158F"/>
    <w:rsid w:val="00CE28E1"/>
    <w:rsid w:val="00CE4D33"/>
    <w:rsid w:val="00CE6CE8"/>
    <w:rsid w:val="00CE6D1E"/>
    <w:rsid w:val="00CE7A49"/>
    <w:rsid w:val="00CF14F7"/>
    <w:rsid w:val="00CF2752"/>
    <w:rsid w:val="00CF3304"/>
    <w:rsid w:val="00CF34F4"/>
    <w:rsid w:val="00CF4911"/>
    <w:rsid w:val="00CF6DE6"/>
    <w:rsid w:val="00D0102E"/>
    <w:rsid w:val="00D03C63"/>
    <w:rsid w:val="00D0407B"/>
    <w:rsid w:val="00D044B8"/>
    <w:rsid w:val="00D06130"/>
    <w:rsid w:val="00D073ED"/>
    <w:rsid w:val="00D11B1A"/>
    <w:rsid w:val="00D1229C"/>
    <w:rsid w:val="00D12FC4"/>
    <w:rsid w:val="00D13E14"/>
    <w:rsid w:val="00D15D22"/>
    <w:rsid w:val="00D21D5A"/>
    <w:rsid w:val="00D228ED"/>
    <w:rsid w:val="00D234D5"/>
    <w:rsid w:val="00D26B78"/>
    <w:rsid w:val="00D27460"/>
    <w:rsid w:val="00D310FF"/>
    <w:rsid w:val="00D32455"/>
    <w:rsid w:val="00D32A55"/>
    <w:rsid w:val="00D331F6"/>
    <w:rsid w:val="00D33B94"/>
    <w:rsid w:val="00D40E29"/>
    <w:rsid w:val="00D40F42"/>
    <w:rsid w:val="00D4221A"/>
    <w:rsid w:val="00D43466"/>
    <w:rsid w:val="00D450C8"/>
    <w:rsid w:val="00D4710F"/>
    <w:rsid w:val="00D4749E"/>
    <w:rsid w:val="00D531B5"/>
    <w:rsid w:val="00D545EA"/>
    <w:rsid w:val="00D622AC"/>
    <w:rsid w:val="00D70C9B"/>
    <w:rsid w:val="00D714C5"/>
    <w:rsid w:val="00D746A9"/>
    <w:rsid w:val="00D74A0D"/>
    <w:rsid w:val="00D76053"/>
    <w:rsid w:val="00D8082B"/>
    <w:rsid w:val="00D8252F"/>
    <w:rsid w:val="00D8728C"/>
    <w:rsid w:val="00D92899"/>
    <w:rsid w:val="00D937EA"/>
    <w:rsid w:val="00D96BA4"/>
    <w:rsid w:val="00D96EFE"/>
    <w:rsid w:val="00DA17CC"/>
    <w:rsid w:val="00DA5A18"/>
    <w:rsid w:val="00DA5AB3"/>
    <w:rsid w:val="00DA627E"/>
    <w:rsid w:val="00DB0F1A"/>
    <w:rsid w:val="00DB2747"/>
    <w:rsid w:val="00DB69EE"/>
    <w:rsid w:val="00DB7CD9"/>
    <w:rsid w:val="00DC0FDF"/>
    <w:rsid w:val="00DC22A1"/>
    <w:rsid w:val="00DC2728"/>
    <w:rsid w:val="00DC29F3"/>
    <w:rsid w:val="00DC4DA6"/>
    <w:rsid w:val="00DC6A07"/>
    <w:rsid w:val="00DD28EA"/>
    <w:rsid w:val="00DD550F"/>
    <w:rsid w:val="00DD71E0"/>
    <w:rsid w:val="00DD72EA"/>
    <w:rsid w:val="00DE01DF"/>
    <w:rsid w:val="00DE025C"/>
    <w:rsid w:val="00DE3156"/>
    <w:rsid w:val="00DE44C3"/>
    <w:rsid w:val="00DE49EF"/>
    <w:rsid w:val="00DE4E4C"/>
    <w:rsid w:val="00DE57F4"/>
    <w:rsid w:val="00DE5D94"/>
    <w:rsid w:val="00DE7A7A"/>
    <w:rsid w:val="00DF2AD3"/>
    <w:rsid w:val="00DF3491"/>
    <w:rsid w:val="00E01948"/>
    <w:rsid w:val="00E020F1"/>
    <w:rsid w:val="00E04975"/>
    <w:rsid w:val="00E0568E"/>
    <w:rsid w:val="00E0723E"/>
    <w:rsid w:val="00E0761F"/>
    <w:rsid w:val="00E12F3F"/>
    <w:rsid w:val="00E138A5"/>
    <w:rsid w:val="00E223BF"/>
    <w:rsid w:val="00E22E31"/>
    <w:rsid w:val="00E24C73"/>
    <w:rsid w:val="00E26FAD"/>
    <w:rsid w:val="00E27988"/>
    <w:rsid w:val="00E314CB"/>
    <w:rsid w:val="00E319F7"/>
    <w:rsid w:val="00E3574B"/>
    <w:rsid w:val="00E362C0"/>
    <w:rsid w:val="00E36809"/>
    <w:rsid w:val="00E377FE"/>
    <w:rsid w:val="00E37E9E"/>
    <w:rsid w:val="00E4088B"/>
    <w:rsid w:val="00E414A9"/>
    <w:rsid w:val="00E43A13"/>
    <w:rsid w:val="00E47C4E"/>
    <w:rsid w:val="00E52564"/>
    <w:rsid w:val="00E534D6"/>
    <w:rsid w:val="00E53C60"/>
    <w:rsid w:val="00E53EE0"/>
    <w:rsid w:val="00E54A09"/>
    <w:rsid w:val="00E57BC3"/>
    <w:rsid w:val="00E718D7"/>
    <w:rsid w:val="00E73DDF"/>
    <w:rsid w:val="00E74FD1"/>
    <w:rsid w:val="00E761E6"/>
    <w:rsid w:val="00E778AC"/>
    <w:rsid w:val="00E8501B"/>
    <w:rsid w:val="00E8771F"/>
    <w:rsid w:val="00E90D49"/>
    <w:rsid w:val="00E90F44"/>
    <w:rsid w:val="00E94068"/>
    <w:rsid w:val="00E9566B"/>
    <w:rsid w:val="00EA0FB4"/>
    <w:rsid w:val="00EA292F"/>
    <w:rsid w:val="00EA36D0"/>
    <w:rsid w:val="00EA4628"/>
    <w:rsid w:val="00EA574D"/>
    <w:rsid w:val="00EA5B64"/>
    <w:rsid w:val="00EA699E"/>
    <w:rsid w:val="00EB0C2F"/>
    <w:rsid w:val="00EB1E09"/>
    <w:rsid w:val="00EB2077"/>
    <w:rsid w:val="00EB2B84"/>
    <w:rsid w:val="00EC00AB"/>
    <w:rsid w:val="00EC1478"/>
    <w:rsid w:val="00EC2F14"/>
    <w:rsid w:val="00EC3ED2"/>
    <w:rsid w:val="00EC5AE6"/>
    <w:rsid w:val="00EC5DD5"/>
    <w:rsid w:val="00EC609E"/>
    <w:rsid w:val="00EC6C0A"/>
    <w:rsid w:val="00EC71D2"/>
    <w:rsid w:val="00ED1223"/>
    <w:rsid w:val="00ED53CC"/>
    <w:rsid w:val="00ED59CA"/>
    <w:rsid w:val="00ED5DC1"/>
    <w:rsid w:val="00ED665A"/>
    <w:rsid w:val="00ED681C"/>
    <w:rsid w:val="00EE2722"/>
    <w:rsid w:val="00EE36F0"/>
    <w:rsid w:val="00EE3FAD"/>
    <w:rsid w:val="00EE4A30"/>
    <w:rsid w:val="00EE6A91"/>
    <w:rsid w:val="00EF3955"/>
    <w:rsid w:val="00EF3F1B"/>
    <w:rsid w:val="00EF5AB3"/>
    <w:rsid w:val="00EF64A6"/>
    <w:rsid w:val="00EF678B"/>
    <w:rsid w:val="00EF7AD6"/>
    <w:rsid w:val="00F01814"/>
    <w:rsid w:val="00F02A92"/>
    <w:rsid w:val="00F06148"/>
    <w:rsid w:val="00F12C7B"/>
    <w:rsid w:val="00F16D54"/>
    <w:rsid w:val="00F24A02"/>
    <w:rsid w:val="00F308B9"/>
    <w:rsid w:val="00F31D7D"/>
    <w:rsid w:val="00F327C9"/>
    <w:rsid w:val="00F32EF4"/>
    <w:rsid w:val="00F3459E"/>
    <w:rsid w:val="00F34E70"/>
    <w:rsid w:val="00F40855"/>
    <w:rsid w:val="00F44A9E"/>
    <w:rsid w:val="00F455BD"/>
    <w:rsid w:val="00F46254"/>
    <w:rsid w:val="00F4743E"/>
    <w:rsid w:val="00F47EA3"/>
    <w:rsid w:val="00F557D2"/>
    <w:rsid w:val="00F6165B"/>
    <w:rsid w:val="00F621D3"/>
    <w:rsid w:val="00F64C5B"/>
    <w:rsid w:val="00F718FE"/>
    <w:rsid w:val="00F71DA4"/>
    <w:rsid w:val="00F7310F"/>
    <w:rsid w:val="00F745A1"/>
    <w:rsid w:val="00F74FD4"/>
    <w:rsid w:val="00F814EE"/>
    <w:rsid w:val="00F82ED3"/>
    <w:rsid w:val="00F868BF"/>
    <w:rsid w:val="00F91FB7"/>
    <w:rsid w:val="00F92086"/>
    <w:rsid w:val="00F93DFF"/>
    <w:rsid w:val="00F942C9"/>
    <w:rsid w:val="00F94AF3"/>
    <w:rsid w:val="00F95D71"/>
    <w:rsid w:val="00F95FFA"/>
    <w:rsid w:val="00F96380"/>
    <w:rsid w:val="00F97DBE"/>
    <w:rsid w:val="00FA0490"/>
    <w:rsid w:val="00FA1A2B"/>
    <w:rsid w:val="00FA4640"/>
    <w:rsid w:val="00FA4DB0"/>
    <w:rsid w:val="00FB158A"/>
    <w:rsid w:val="00FB32FB"/>
    <w:rsid w:val="00FB35BF"/>
    <w:rsid w:val="00FB3E81"/>
    <w:rsid w:val="00FB411C"/>
    <w:rsid w:val="00FB52ED"/>
    <w:rsid w:val="00FB5B00"/>
    <w:rsid w:val="00FB7F28"/>
    <w:rsid w:val="00FC2725"/>
    <w:rsid w:val="00FC5A45"/>
    <w:rsid w:val="00FC76B9"/>
    <w:rsid w:val="00FD0240"/>
    <w:rsid w:val="00FD07F8"/>
    <w:rsid w:val="00FD23A7"/>
    <w:rsid w:val="00FD38F2"/>
    <w:rsid w:val="00FD59AB"/>
    <w:rsid w:val="00FD6C81"/>
    <w:rsid w:val="00FE25D6"/>
    <w:rsid w:val="00FE338F"/>
    <w:rsid w:val="00FE3EA2"/>
    <w:rsid w:val="00FE5970"/>
    <w:rsid w:val="00FE74C1"/>
    <w:rsid w:val="00FF0320"/>
    <w:rsid w:val="00FF3937"/>
    <w:rsid w:val="00FF3E8D"/>
    <w:rsid w:val="00FF58F9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5E610"/>
  <w15:docId w15:val="{6274142B-279B-438A-869D-1839E369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A2855"/>
    <w:pPr>
      <w:keepNext/>
      <w:spacing w:after="0" w:line="240" w:lineRule="auto"/>
      <w:ind w:left="567"/>
      <w:outlineLvl w:val="0"/>
    </w:pPr>
    <w:rPr>
      <w:rFonts w:ascii="Copperplate Gothic Light" w:eastAsia="Times New Roman" w:hAnsi="Copperplate Gothic Light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6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5347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365B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E3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61D"/>
  </w:style>
  <w:style w:type="paragraph" w:styleId="Piedepgina">
    <w:name w:val="footer"/>
    <w:basedOn w:val="Normal"/>
    <w:link w:val="PiedepginaCar"/>
    <w:uiPriority w:val="99"/>
    <w:unhideWhenUsed/>
    <w:rsid w:val="002E3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61D"/>
  </w:style>
  <w:style w:type="character" w:customStyle="1" w:styleId="st">
    <w:name w:val="st"/>
    <w:basedOn w:val="Fuentedeprrafopredeter"/>
    <w:rsid w:val="00BB5B60"/>
  </w:style>
  <w:style w:type="character" w:styleId="Textoennegrita">
    <w:name w:val="Strong"/>
    <w:basedOn w:val="Fuentedeprrafopredeter"/>
    <w:uiPriority w:val="22"/>
    <w:qFormat/>
    <w:rsid w:val="00BB5B6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F5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5A2855"/>
    <w:rPr>
      <w:rFonts w:ascii="Copperplate Gothic Light" w:eastAsia="Times New Roman" w:hAnsi="Copperplate Gothic Light" w:cs="Times New Roman"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BF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99759F"/>
    <w:pPr>
      <w:widowControl w:val="0"/>
      <w:autoSpaceDE w:val="0"/>
      <w:autoSpaceDN w:val="0"/>
      <w:spacing w:after="0" w:line="240" w:lineRule="auto"/>
      <w:ind w:left="1420"/>
    </w:pPr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759F"/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624B4C"/>
  </w:style>
  <w:style w:type="paragraph" w:customStyle="1" w:styleId="TableParagraph">
    <w:name w:val="Table Paragraph"/>
    <w:basedOn w:val="Normal"/>
    <w:uiPriority w:val="1"/>
    <w:qFormat/>
    <w:rsid w:val="00624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s-ES" w:bidi="es-ES"/>
    </w:rPr>
  </w:style>
  <w:style w:type="paragraph" w:styleId="Sinespaciado">
    <w:name w:val="No Spacing"/>
    <w:uiPriority w:val="1"/>
    <w:qFormat/>
    <w:rsid w:val="009356B6"/>
    <w:pPr>
      <w:spacing w:after="0" w:line="240" w:lineRule="auto"/>
    </w:pPr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F7A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7A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7A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A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7AD6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E3FF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3FF1"/>
    <w:rPr>
      <w:rFonts w:ascii="Consolas" w:hAnsi="Consolas"/>
      <w:sz w:val="21"/>
      <w:szCs w:val="21"/>
      <w:lang w:val="en-US"/>
    </w:rPr>
  </w:style>
  <w:style w:type="table" w:customStyle="1" w:styleId="Tablaconcuadrcula4-nfasis61">
    <w:name w:val="Tabla con cuadrícula 4 - Énfasis 61"/>
    <w:basedOn w:val="Tablanormal"/>
    <w:uiPriority w:val="49"/>
    <w:rsid w:val="00572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37574"/>
    <w:rPr>
      <w:color w:val="0000FF"/>
      <w:u w:val="single"/>
    </w:rPr>
  </w:style>
  <w:style w:type="table" w:styleId="Sombreadoclaro-nfasis3">
    <w:name w:val="Light Shading Accent 3"/>
    <w:basedOn w:val="Tablanormal"/>
    <w:uiPriority w:val="60"/>
    <w:rsid w:val="0083757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4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DFCF-42BB-4E32-A229-E1FEF340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RESUMEN CURRÍCULUM VITAE</vt:lpstr>
      <vt:lpstr>/</vt:lpstr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sario Huilcapi Masacon</dc:creator>
  <cp:lastModifiedBy>Biblioteca</cp:lastModifiedBy>
  <cp:revision>3</cp:revision>
  <cp:lastPrinted>2020-10-17T22:57:00Z</cp:lastPrinted>
  <dcterms:created xsi:type="dcterms:W3CDTF">2023-05-17T15:06:00Z</dcterms:created>
  <dcterms:modified xsi:type="dcterms:W3CDTF">2023-05-17T15:08:00Z</dcterms:modified>
</cp:coreProperties>
</file>